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E96B" w14:textId="77777777" w:rsidR="007664FC" w:rsidRDefault="007664FC" w:rsidP="007664FC">
      <w:pPr>
        <w:pStyle w:val="Header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DIGNITY FOR ALL STUDENTS ACT (DASA)</w:t>
      </w:r>
    </w:p>
    <w:p w14:paraId="0397A802" w14:textId="77777777" w:rsidR="007664FC" w:rsidRPr="00CE1485" w:rsidRDefault="007664FC" w:rsidP="007664FC">
      <w:pPr>
        <w:pStyle w:val="Header"/>
        <w:jc w:val="center"/>
        <w:rPr>
          <w:b/>
          <w:color w:val="000000" w:themeColor="text1"/>
          <w:sz w:val="32"/>
          <w:szCs w:val="32"/>
        </w:rPr>
      </w:pPr>
      <w:r w:rsidRPr="00734936">
        <w:rPr>
          <w:b/>
          <w:color w:val="2E74B5" w:themeColor="accent1" w:themeShade="BF"/>
          <w:sz w:val="32"/>
          <w:szCs w:val="32"/>
        </w:rPr>
        <w:t xml:space="preserve">Complainant </w:t>
      </w:r>
      <w:r w:rsidR="00040FDA">
        <w:rPr>
          <w:b/>
          <w:color w:val="000000" w:themeColor="text1"/>
          <w:sz w:val="32"/>
          <w:szCs w:val="32"/>
        </w:rPr>
        <w:t xml:space="preserve">- </w:t>
      </w:r>
      <w:r>
        <w:rPr>
          <w:b/>
          <w:color w:val="000000" w:themeColor="text1"/>
          <w:sz w:val="32"/>
          <w:szCs w:val="32"/>
        </w:rPr>
        <w:t>INCIDENT REPORT FORM – Part 1</w:t>
      </w:r>
    </w:p>
    <w:p w14:paraId="6C150B0C" w14:textId="77777777" w:rsidR="007664FC" w:rsidRPr="007664FC" w:rsidRDefault="007664FC" w:rsidP="001F4E5F">
      <w:pPr>
        <w:ind w:left="720"/>
        <w:jc w:val="center"/>
        <w:rPr>
          <w:b/>
          <w:sz w:val="18"/>
          <w:szCs w:val="18"/>
        </w:rPr>
      </w:pPr>
      <w:r w:rsidRPr="00FE4C3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E061" wp14:editId="6F9DDA14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6019800" cy="37147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714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A6F8C7" id="Rounded Rectangle 2" o:spid="_x0000_s1026" style="position:absolute;margin-left:50.25pt;margin-top:13.4pt;width:474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" filled="f" strokecolor="#1f4d78 [1604]" strokeweight="3pt">
                <v:stroke joinstyle="miter"/>
              </v:roundrect>
            </w:pict>
          </mc:Fallback>
        </mc:AlternateContent>
      </w:r>
    </w:p>
    <w:p w14:paraId="7E55BFA5" w14:textId="77777777" w:rsidR="00B15F36" w:rsidRPr="00352B2A" w:rsidRDefault="007664FC" w:rsidP="001F4E5F">
      <w:pPr>
        <w:ind w:left="72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To be completed by the person reporting the incident to the DASA Coordinator</w:t>
      </w:r>
    </w:p>
    <w:p w14:paraId="3AA6198C" w14:textId="77777777" w:rsidR="00076518" w:rsidRPr="001F4E5F" w:rsidRDefault="00076518" w:rsidP="00CE1485">
      <w:pPr>
        <w:ind w:left="720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30"/>
        <w:gridCol w:w="1350"/>
        <w:gridCol w:w="630"/>
        <w:gridCol w:w="1885"/>
      </w:tblGrid>
      <w:tr w:rsidR="00076518" w:rsidRPr="00076518" w14:paraId="53A7157B" w14:textId="77777777" w:rsidTr="00935A0A">
        <w:trPr>
          <w:trHeight w:val="576"/>
        </w:trPr>
        <w:tc>
          <w:tcPr>
            <w:tcW w:w="8280" w:type="dxa"/>
            <w:gridSpan w:val="2"/>
            <w:vAlign w:val="center"/>
          </w:tcPr>
          <w:p w14:paraId="112EEC66" w14:textId="77777777" w:rsidR="00076518" w:rsidRPr="00076518" w:rsidRDefault="00076518" w:rsidP="00076518">
            <w:pPr>
              <w:rPr>
                <w:b/>
                <w:sz w:val="24"/>
                <w:szCs w:val="24"/>
              </w:rPr>
            </w:pPr>
            <w:r w:rsidRPr="00076518">
              <w:rPr>
                <w:b/>
                <w:sz w:val="24"/>
                <w:szCs w:val="24"/>
              </w:rPr>
              <w:t>Complainant Name:</w:t>
            </w:r>
          </w:p>
        </w:tc>
        <w:tc>
          <w:tcPr>
            <w:tcW w:w="2515" w:type="dxa"/>
            <w:gridSpan w:val="2"/>
            <w:vAlign w:val="center"/>
          </w:tcPr>
          <w:p w14:paraId="502FC50B" w14:textId="77777777" w:rsidR="00076518" w:rsidRPr="00076518" w:rsidRDefault="00076518" w:rsidP="00076518">
            <w:pPr>
              <w:rPr>
                <w:b/>
                <w:sz w:val="24"/>
                <w:szCs w:val="24"/>
              </w:rPr>
            </w:pPr>
            <w:r w:rsidRPr="00076518">
              <w:rPr>
                <w:b/>
                <w:sz w:val="24"/>
                <w:szCs w:val="24"/>
              </w:rPr>
              <w:t xml:space="preserve">Date:  </w:t>
            </w:r>
          </w:p>
        </w:tc>
      </w:tr>
      <w:tr w:rsidR="00076518" w:rsidRPr="00076518" w14:paraId="4F9BE752" w14:textId="77777777" w:rsidTr="00935A0A">
        <w:trPr>
          <w:trHeight w:val="576"/>
        </w:trPr>
        <w:tc>
          <w:tcPr>
            <w:tcW w:w="10795" w:type="dxa"/>
            <w:gridSpan w:val="4"/>
            <w:vAlign w:val="center"/>
          </w:tcPr>
          <w:p w14:paraId="4BEFEB65" w14:textId="77777777" w:rsidR="00076518" w:rsidRDefault="00076518" w:rsidP="00076518">
            <w:pPr>
              <w:pStyle w:val="Heading1"/>
            </w:pPr>
            <w:r>
              <w:t>Complainant Contact Information</w:t>
            </w:r>
          </w:p>
          <w:p w14:paraId="4E26681E" w14:textId="77777777" w:rsidR="00076518" w:rsidRDefault="00076518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and/or Cell Phone:</w:t>
            </w:r>
          </w:p>
          <w:p w14:paraId="32752C5A" w14:textId="77777777" w:rsidR="00076518" w:rsidRDefault="00076518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  <w:p w14:paraId="54335049" w14:textId="77777777" w:rsidR="00076518" w:rsidRPr="00076518" w:rsidRDefault="00076518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076518" w:rsidRPr="00076518" w14:paraId="23A27A32" w14:textId="77777777" w:rsidTr="00935A0A">
        <w:trPr>
          <w:trHeight w:val="576"/>
        </w:trPr>
        <w:tc>
          <w:tcPr>
            <w:tcW w:w="10795" w:type="dxa"/>
            <w:gridSpan w:val="4"/>
            <w:vAlign w:val="center"/>
          </w:tcPr>
          <w:p w14:paraId="2B0616B9" w14:textId="77777777" w:rsidR="00076518" w:rsidRPr="00076518" w:rsidRDefault="00076518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</w:p>
        </w:tc>
      </w:tr>
      <w:tr w:rsidR="00935A0A" w:rsidRPr="00076518" w14:paraId="04100350" w14:textId="77777777" w:rsidTr="00935A0A">
        <w:trPr>
          <w:trHeight w:val="576"/>
        </w:trPr>
        <w:tc>
          <w:tcPr>
            <w:tcW w:w="6930" w:type="dxa"/>
            <w:vAlign w:val="center"/>
          </w:tcPr>
          <w:p w14:paraId="2B36927A" w14:textId="77777777" w:rsidR="00935A0A" w:rsidRPr="00076518" w:rsidRDefault="00935A0A" w:rsidP="00935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(Victim/s) Name:</w:t>
            </w:r>
          </w:p>
        </w:tc>
        <w:tc>
          <w:tcPr>
            <w:tcW w:w="1350" w:type="dxa"/>
            <w:vAlign w:val="center"/>
          </w:tcPr>
          <w:p w14:paraId="679E22A4" w14:textId="77777777" w:rsidR="00935A0A" w:rsidRPr="00935A0A" w:rsidRDefault="00935A0A" w:rsidP="00076518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Student</w:t>
            </w:r>
          </w:p>
          <w:p w14:paraId="38A3E2FE" w14:textId="77777777" w:rsidR="00935A0A" w:rsidRPr="00935A0A" w:rsidRDefault="00935A0A" w:rsidP="00076518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Employer</w:t>
            </w:r>
          </w:p>
        </w:tc>
        <w:tc>
          <w:tcPr>
            <w:tcW w:w="630" w:type="dxa"/>
          </w:tcPr>
          <w:p w14:paraId="0247F5F5" w14:textId="77777777" w:rsidR="00935A0A" w:rsidRPr="00076518" w:rsidRDefault="00935A0A" w:rsidP="00076518">
            <w:pPr>
              <w:pStyle w:val="Heading1"/>
            </w:pPr>
            <w:r>
              <w:t>Sex</w:t>
            </w:r>
          </w:p>
        </w:tc>
        <w:tc>
          <w:tcPr>
            <w:tcW w:w="1885" w:type="dxa"/>
          </w:tcPr>
          <w:p w14:paraId="1DB356A7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</w:tr>
      <w:tr w:rsidR="00935A0A" w:rsidRPr="00076518" w14:paraId="6B3BB75A" w14:textId="77777777" w:rsidTr="00935A0A">
        <w:trPr>
          <w:trHeight w:val="576"/>
        </w:trPr>
        <w:tc>
          <w:tcPr>
            <w:tcW w:w="6930" w:type="dxa"/>
            <w:vAlign w:val="center"/>
          </w:tcPr>
          <w:p w14:paraId="755BD8D8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der/s Name:</w:t>
            </w:r>
          </w:p>
        </w:tc>
        <w:tc>
          <w:tcPr>
            <w:tcW w:w="1350" w:type="dxa"/>
            <w:vAlign w:val="center"/>
          </w:tcPr>
          <w:p w14:paraId="5F9ACCEE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Student</w:t>
            </w:r>
          </w:p>
          <w:p w14:paraId="50B4A70B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Employer</w:t>
            </w:r>
          </w:p>
        </w:tc>
        <w:tc>
          <w:tcPr>
            <w:tcW w:w="630" w:type="dxa"/>
          </w:tcPr>
          <w:p w14:paraId="3D793001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885" w:type="dxa"/>
          </w:tcPr>
          <w:p w14:paraId="6D337C7D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/ Position</w:t>
            </w:r>
          </w:p>
        </w:tc>
      </w:tr>
      <w:tr w:rsidR="00935A0A" w:rsidRPr="00076518" w14:paraId="4D8CE272" w14:textId="77777777" w:rsidTr="00935A0A">
        <w:trPr>
          <w:trHeight w:val="576"/>
        </w:trPr>
        <w:tc>
          <w:tcPr>
            <w:tcW w:w="6930" w:type="dxa"/>
            <w:vAlign w:val="center"/>
          </w:tcPr>
          <w:p w14:paraId="6CF5DFEB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der/s Name:</w:t>
            </w:r>
          </w:p>
        </w:tc>
        <w:tc>
          <w:tcPr>
            <w:tcW w:w="1350" w:type="dxa"/>
            <w:vAlign w:val="center"/>
          </w:tcPr>
          <w:p w14:paraId="2F9C2DB0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Student</w:t>
            </w:r>
          </w:p>
          <w:p w14:paraId="15918165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Employer</w:t>
            </w:r>
          </w:p>
        </w:tc>
        <w:tc>
          <w:tcPr>
            <w:tcW w:w="630" w:type="dxa"/>
          </w:tcPr>
          <w:p w14:paraId="0A1DCBF9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885" w:type="dxa"/>
          </w:tcPr>
          <w:p w14:paraId="3426BF7D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/ Position</w:t>
            </w:r>
          </w:p>
        </w:tc>
      </w:tr>
      <w:tr w:rsidR="00935A0A" w:rsidRPr="00076518" w14:paraId="58F4D98C" w14:textId="77777777" w:rsidTr="00935A0A">
        <w:trPr>
          <w:trHeight w:val="576"/>
        </w:trPr>
        <w:tc>
          <w:tcPr>
            <w:tcW w:w="6930" w:type="dxa"/>
            <w:vAlign w:val="center"/>
          </w:tcPr>
          <w:p w14:paraId="30D8068F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der/s Name:</w:t>
            </w:r>
          </w:p>
        </w:tc>
        <w:tc>
          <w:tcPr>
            <w:tcW w:w="1350" w:type="dxa"/>
            <w:vAlign w:val="center"/>
          </w:tcPr>
          <w:p w14:paraId="6A8058F0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Student</w:t>
            </w:r>
          </w:p>
          <w:p w14:paraId="58E0E9D8" w14:textId="77777777" w:rsidR="00935A0A" w:rsidRPr="00935A0A" w:rsidRDefault="00935A0A" w:rsidP="00935A0A">
            <w:pPr>
              <w:rPr>
                <w:b/>
                <w:sz w:val="20"/>
                <w:szCs w:val="20"/>
              </w:rPr>
            </w:pPr>
            <w:r w:rsidRPr="00935A0A">
              <w:rPr>
                <w:b/>
                <w:sz w:val="20"/>
                <w:szCs w:val="20"/>
              </w:rPr>
              <w:sym w:font="Wingdings" w:char="F072"/>
            </w:r>
            <w:r w:rsidRPr="00935A0A">
              <w:rPr>
                <w:b/>
                <w:sz w:val="20"/>
                <w:szCs w:val="20"/>
              </w:rPr>
              <w:t xml:space="preserve">  Employer</w:t>
            </w:r>
          </w:p>
        </w:tc>
        <w:tc>
          <w:tcPr>
            <w:tcW w:w="630" w:type="dxa"/>
          </w:tcPr>
          <w:p w14:paraId="4777EA92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885" w:type="dxa"/>
          </w:tcPr>
          <w:p w14:paraId="5E6EBA7B" w14:textId="77777777" w:rsidR="00935A0A" w:rsidRPr="00076518" w:rsidRDefault="00935A0A" w:rsidP="000765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 / Position</w:t>
            </w:r>
          </w:p>
        </w:tc>
      </w:tr>
      <w:tr w:rsidR="00076518" w:rsidRPr="00076518" w14:paraId="01CFAD83" w14:textId="77777777" w:rsidTr="00935A0A">
        <w:trPr>
          <w:trHeight w:val="576"/>
        </w:trPr>
        <w:tc>
          <w:tcPr>
            <w:tcW w:w="10795" w:type="dxa"/>
            <w:gridSpan w:val="4"/>
            <w:vAlign w:val="center"/>
          </w:tcPr>
          <w:p w14:paraId="444ABA08" w14:textId="77777777" w:rsidR="00E4533A" w:rsidRPr="00076518" w:rsidRDefault="00076518" w:rsidP="00935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E4533A">
              <w:rPr>
                <w:b/>
                <w:sz w:val="24"/>
                <w:szCs w:val="24"/>
              </w:rPr>
              <w:t>itness/es Name and Contact</w:t>
            </w:r>
            <w:r>
              <w:rPr>
                <w:b/>
                <w:sz w:val="24"/>
                <w:szCs w:val="24"/>
              </w:rPr>
              <w:t xml:space="preserve"> Information:</w:t>
            </w:r>
          </w:p>
        </w:tc>
      </w:tr>
      <w:tr w:rsidR="00E4533A" w:rsidRPr="00076518" w14:paraId="11BBB04E" w14:textId="77777777" w:rsidTr="00935A0A">
        <w:trPr>
          <w:trHeight w:val="576"/>
        </w:trPr>
        <w:tc>
          <w:tcPr>
            <w:tcW w:w="10795" w:type="dxa"/>
            <w:gridSpan w:val="4"/>
            <w:vAlign w:val="center"/>
          </w:tcPr>
          <w:p w14:paraId="17401D96" w14:textId="77777777" w:rsidR="00E4533A" w:rsidRPr="00076518" w:rsidRDefault="00E4533A" w:rsidP="00935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nity Act Coordinator and Contact Information:</w:t>
            </w:r>
          </w:p>
        </w:tc>
      </w:tr>
    </w:tbl>
    <w:p w14:paraId="68675C47" w14:textId="77777777" w:rsidR="00076518" w:rsidRPr="00E4533A" w:rsidRDefault="00076518" w:rsidP="00CE1485">
      <w:pPr>
        <w:ind w:left="720"/>
        <w:jc w:val="center"/>
        <w:rPr>
          <w:b/>
          <w:sz w:val="10"/>
          <w:szCs w:val="10"/>
        </w:rPr>
      </w:pPr>
    </w:p>
    <w:p w14:paraId="604BF59E" w14:textId="77777777" w:rsidR="00E4533A" w:rsidRPr="00324499" w:rsidRDefault="00E4533A" w:rsidP="000500EC">
      <w:pPr>
        <w:pStyle w:val="Heading2"/>
        <w:jc w:val="center"/>
      </w:pPr>
      <w:r w:rsidRPr="00324499">
        <w:t>Incident Description of Discriminatory and/or Harassing Behaviors</w:t>
      </w:r>
      <w:r w:rsidR="000500EC">
        <w:t xml:space="preserve">    </w:t>
      </w:r>
    </w:p>
    <w:p w14:paraId="5D1AA8D4" w14:textId="77777777" w:rsidR="00E4533A" w:rsidRPr="000500EC" w:rsidRDefault="00E4533A" w:rsidP="000500EC">
      <w:pPr>
        <w:spacing w:after="0" w:line="276" w:lineRule="auto"/>
        <w:jc w:val="center"/>
        <w:rPr>
          <w:b/>
          <w:color w:val="C00000"/>
          <w:sz w:val="28"/>
          <w:szCs w:val="28"/>
        </w:rPr>
      </w:pPr>
      <w:r w:rsidRPr="000500EC">
        <w:rPr>
          <w:b/>
          <w:color w:val="C00000"/>
          <w:sz w:val="28"/>
          <w:szCs w:val="28"/>
        </w:rPr>
        <w:t>Type of bias based on the person’s actual or perceived (check all that apply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721"/>
        <w:gridCol w:w="2721"/>
        <w:gridCol w:w="2722"/>
      </w:tblGrid>
      <w:tr w:rsidR="00324499" w14:paraId="273291C8" w14:textId="77777777" w:rsidTr="00352B2A">
        <w:trPr>
          <w:trHeight w:val="432"/>
        </w:trPr>
        <w:tc>
          <w:tcPr>
            <w:tcW w:w="2631" w:type="dxa"/>
            <w:vAlign w:val="center"/>
          </w:tcPr>
          <w:p w14:paraId="62CBC593" w14:textId="77777777" w:rsidR="00324499" w:rsidRPr="006830A4" w:rsidRDefault="00324499" w:rsidP="00DE78A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 w:rsidRPr="006830A4">
              <w:rPr>
                <w:b/>
                <w:sz w:val="24"/>
                <w:szCs w:val="24"/>
              </w:rPr>
              <w:t>Race</w:t>
            </w:r>
          </w:p>
        </w:tc>
        <w:tc>
          <w:tcPr>
            <w:tcW w:w="2721" w:type="dxa"/>
            <w:vAlign w:val="center"/>
          </w:tcPr>
          <w:p w14:paraId="3E677C35" w14:textId="77777777" w:rsidR="00324499" w:rsidRDefault="00324499" w:rsidP="00DE78A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2721" w:type="dxa"/>
            <w:vAlign w:val="center"/>
          </w:tcPr>
          <w:p w14:paraId="2314D4FF" w14:textId="77777777" w:rsidR="00324499" w:rsidRDefault="00324499" w:rsidP="00DE78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</w:t>
            </w:r>
          </w:p>
        </w:tc>
        <w:tc>
          <w:tcPr>
            <w:tcW w:w="2722" w:type="dxa"/>
            <w:vAlign w:val="center"/>
          </w:tcPr>
          <w:p w14:paraId="713C0902" w14:textId="77777777" w:rsidR="00324499" w:rsidRDefault="00324499" w:rsidP="00DE78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  <w:r w:rsidR="006830A4">
              <w:rPr>
                <w:b/>
                <w:sz w:val="24"/>
                <w:szCs w:val="24"/>
              </w:rPr>
              <w:t xml:space="preserve"> Origin</w:t>
            </w:r>
          </w:p>
        </w:tc>
      </w:tr>
      <w:tr w:rsidR="00324499" w14:paraId="5DF0280C" w14:textId="77777777" w:rsidTr="00352B2A">
        <w:trPr>
          <w:trHeight w:val="432"/>
        </w:trPr>
        <w:tc>
          <w:tcPr>
            <w:tcW w:w="2631" w:type="dxa"/>
            <w:vAlign w:val="center"/>
          </w:tcPr>
          <w:p w14:paraId="5A0F6977" w14:textId="77777777" w:rsidR="00324499" w:rsidRDefault="006830A4" w:rsidP="00DE78A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 group</w:t>
            </w:r>
          </w:p>
        </w:tc>
        <w:tc>
          <w:tcPr>
            <w:tcW w:w="2721" w:type="dxa"/>
            <w:vAlign w:val="center"/>
          </w:tcPr>
          <w:p w14:paraId="1C4DE2D5" w14:textId="77777777" w:rsidR="00324499" w:rsidRDefault="006830A4" w:rsidP="00DE78A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n</w:t>
            </w:r>
          </w:p>
        </w:tc>
        <w:tc>
          <w:tcPr>
            <w:tcW w:w="2721" w:type="dxa"/>
            <w:vAlign w:val="center"/>
          </w:tcPr>
          <w:p w14:paraId="7303CEBB" w14:textId="77777777" w:rsidR="00324499" w:rsidRDefault="006830A4" w:rsidP="00DE78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us Practices</w:t>
            </w:r>
          </w:p>
        </w:tc>
        <w:tc>
          <w:tcPr>
            <w:tcW w:w="2722" w:type="dxa"/>
            <w:vAlign w:val="center"/>
          </w:tcPr>
          <w:p w14:paraId="741ED577" w14:textId="77777777" w:rsidR="00324499" w:rsidRDefault="006830A4" w:rsidP="00DE78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ability</w:t>
            </w:r>
          </w:p>
        </w:tc>
      </w:tr>
      <w:tr w:rsidR="00324499" w14:paraId="25189E1B" w14:textId="77777777" w:rsidTr="00352B2A">
        <w:trPr>
          <w:trHeight w:val="432"/>
        </w:trPr>
        <w:tc>
          <w:tcPr>
            <w:tcW w:w="2631" w:type="dxa"/>
            <w:vAlign w:val="center"/>
          </w:tcPr>
          <w:p w14:paraId="613D2AE6" w14:textId="77777777" w:rsidR="00324499" w:rsidRDefault="006830A4" w:rsidP="00DE78A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ual Orientation</w:t>
            </w:r>
          </w:p>
        </w:tc>
        <w:tc>
          <w:tcPr>
            <w:tcW w:w="2721" w:type="dxa"/>
            <w:vAlign w:val="center"/>
          </w:tcPr>
          <w:p w14:paraId="02A3B1E5" w14:textId="77777777" w:rsidR="00324499" w:rsidRDefault="006830A4" w:rsidP="00DE78A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2721" w:type="dxa"/>
            <w:vAlign w:val="center"/>
          </w:tcPr>
          <w:p w14:paraId="5CEC46BA" w14:textId="77777777" w:rsidR="00324499" w:rsidRDefault="006830A4" w:rsidP="00DE78A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2722" w:type="dxa"/>
            <w:vAlign w:val="center"/>
          </w:tcPr>
          <w:p w14:paraId="6F6231AD" w14:textId="77777777" w:rsidR="00324499" w:rsidRDefault="006830A4" w:rsidP="00DE78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ure</w:t>
            </w:r>
          </w:p>
        </w:tc>
      </w:tr>
      <w:tr w:rsidR="00E70CB5" w14:paraId="77DC45DA" w14:textId="77777777" w:rsidTr="00016254">
        <w:trPr>
          <w:trHeight w:val="432"/>
        </w:trPr>
        <w:tc>
          <w:tcPr>
            <w:tcW w:w="10795" w:type="dxa"/>
            <w:gridSpan w:val="4"/>
            <w:vAlign w:val="center"/>
          </w:tcPr>
          <w:p w14:paraId="3C7626C9" w14:textId="77777777" w:rsidR="00E70CB5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 </w:t>
            </w:r>
            <w:r w:rsidRPr="00E70CB5">
              <w:rPr>
                <w:b/>
                <w:sz w:val="24"/>
                <w:szCs w:val="24"/>
              </w:rPr>
              <w:t>Other:</w:t>
            </w:r>
          </w:p>
          <w:p w14:paraId="1BBAB09B" w14:textId="77777777" w:rsidR="00935A0A" w:rsidRDefault="00935A0A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415FE00" w14:textId="77777777" w:rsidR="00935A0A" w:rsidRDefault="00935A0A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ABE4215" w14:textId="77777777" w:rsidR="00935A0A" w:rsidRPr="00E70CB5" w:rsidRDefault="00935A0A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the incident involve cyberbullying?     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Yes       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  No</w:t>
            </w:r>
          </w:p>
          <w:p w14:paraId="2FF9F1AD" w14:textId="77777777" w:rsidR="00E70CB5" w:rsidRDefault="00E70CB5" w:rsidP="00DE78AC">
            <w:pPr>
              <w:pStyle w:val="ListParagraph"/>
              <w:spacing w:line="276" w:lineRule="auto"/>
              <w:ind w:left="432"/>
              <w:rPr>
                <w:b/>
                <w:sz w:val="24"/>
                <w:szCs w:val="24"/>
              </w:rPr>
            </w:pPr>
          </w:p>
          <w:p w14:paraId="22B94FB8" w14:textId="77777777" w:rsidR="00E70CB5" w:rsidRDefault="00E70CB5" w:rsidP="00DE78AC">
            <w:pPr>
              <w:pStyle w:val="ListParagraph"/>
              <w:spacing w:line="276" w:lineRule="auto"/>
              <w:ind w:left="432"/>
              <w:rPr>
                <w:b/>
                <w:sz w:val="24"/>
                <w:szCs w:val="24"/>
              </w:rPr>
            </w:pPr>
          </w:p>
          <w:p w14:paraId="3A33FF77" w14:textId="77777777" w:rsidR="00E70CB5" w:rsidRPr="00E70CB5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870C34A" w14:textId="77777777" w:rsidR="00DE78AC" w:rsidRDefault="00DE78AC" w:rsidP="00E4533A">
      <w:pPr>
        <w:pStyle w:val="ListParagraph"/>
        <w:spacing w:after="0" w:line="276" w:lineRule="auto"/>
        <w:ind w:left="1080"/>
        <w:jc w:val="center"/>
        <w:rPr>
          <w:b/>
          <w:sz w:val="24"/>
          <w:szCs w:val="24"/>
        </w:rPr>
      </w:pPr>
    </w:p>
    <w:p w14:paraId="7900DAE6" w14:textId="77777777" w:rsidR="00DE78AC" w:rsidRDefault="00DE78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DAB4C6" w14:textId="77777777" w:rsidR="00935A0A" w:rsidRDefault="00935A0A" w:rsidP="00935A0A">
      <w:pPr>
        <w:pStyle w:val="ListParagraph"/>
        <w:spacing w:after="0" w:line="276" w:lineRule="auto"/>
        <w:ind w:left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DIGNITY FOR ALL STUDENTS ACT (DASA)</w:t>
      </w:r>
    </w:p>
    <w:p w14:paraId="5155D649" w14:textId="77777777" w:rsidR="00935A0A" w:rsidRPr="00CE1485" w:rsidRDefault="00935A0A" w:rsidP="00935A0A">
      <w:pPr>
        <w:pStyle w:val="Header"/>
        <w:jc w:val="center"/>
        <w:rPr>
          <w:b/>
          <w:color w:val="000000" w:themeColor="text1"/>
          <w:sz w:val="32"/>
          <w:szCs w:val="32"/>
        </w:rPr>
      </w:pPr>
      <w:r w:rsidRPr="00734936">
        <w:rPr>
          <w:b/>
          <w:color w:val="2E74B5" w:themeColor="accent1" w:themeShade="BF"/>
          <w:sz w:val="32"/>
          <w:szCs w:val="32"/>
        </w:rPr>
        <w:t>Complainant</w:t>
      </w:r>
      <w:r w:rsidR="00040FDA" w:rsidRPr="00734936">
        <w:rPr>
          <w:b/>
          <w:color w:val="2E74B5" w:themeColor="accent1" w:themeShade="BF"/>
          <w:sz w:val="32"/>
          <w:szCs w:val="32"/>
        </w:rPr>
        <w:t xml:space="preserve"> </w:t>
      </w:r>
      <w:r w:rsidR="00040FDA">
        <w:rPr>
          <w:b/>
          <w:color w:val="000000" w:themeColor="text1"/>
          <w:sz w:val="32"/>
          <w:szCs w:val="32"/>
        </w:rPr>
        <w:t xml:space="preserve">- </w:t>
      </w:r>
      <w:r>
        <w:rPr>
          <w:b/>
          <w:color w:val="000000" w:themeColor="text1"/>
          <w:sz w:val="32"/>
          <w:szCs w:val="32"/>
        </w:rPr>
        <w:t xml:space="preserve"> INCIDENT REPORT FORM – Part 1</w:t>
      </w:r>
    </w:p>
    <w:p w14:paraId="650A9DDC" w14:textId="77777777" w:rsidR="00935A0A" w:rsidRPr="00935A0A" w:rsidRDefault="00935A0A" w:rsidP="001F4E5F">
      <w:pPr>
        <w:pStyle w:val="ListParagraph"/>
        <w:spacing w:after="0" w:line="276" w:lineRule="auto"/>
        <w:ind w:left="0"/>
        <w:rPr>
          <w:b/>
          <w:sz w:val="16"/>
          <w:szCs w:val="16"/>
        </w:rPr>
      </w:pPr>
    </w:p>
    <w:p w14:paraId="6356FDFA" w14:textId="77777777" w:rsidR="00324499" w:rsidRPr="00352B2A" w:rsidRDefault="00DE78AC" w:rsidP="001F4E5F">
      <w:pPr>
        <w:pStyle w:val="ListParagraph"/>
        <w:spacing w:after="0" w:line="276" w:lineRule="auto"/>
        <w:ind w:left="0"/>
        <w:rPr>
          <w:b/>
          <w:color w:val="C00000"/>
          <w:sz w:val="28"/>
          <w:szCs w:val="28"/>
        </w:rPr>
      </w:pPr>
      <w:r w:rsidRPr="00352B2A">
        <w:rPr>
          <w:b/>
          <w:color w:val="C00000"/>
          <w:sz w:val="28"/>
          <w:szCs w:val="28"/>
        </w:rPr>
        <w:t>Description of the Incident:</w:t>
      </w:r>
    </w:p>
    <w:p w14:paraId="1B5A3FBB" w14:textId="77777777" w:rsidR="001F4E5F" w:rsidRDefault="00573A68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4203D" wp14:editId="20157816">
                <wp:simplePos x="0" y="0"/>
                <wp:positionH relativeFrom="column">
                  <wp:posOffset>66675</wp:posOffset>
                </wp:positionH>
                <wp:positionV relativeFrom="paragraph">
                  <wp:posOffset>36195</wp:posOffset>
                </wp:positionV>
                <wp:extent cx="6791325" cy="2295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DE95" w14:textId="77777777" w:rsidR="00573A68" w:rsidRDefault="00573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20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25pt;margin-top:2.85pt;width:534.75pt;height:18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" filled="f" strokeweight=".5pt">
                <v:textbox>
                  <w:txbxContent>
                    <w:p w14:paraId="30D4DE95" w14:textId="77777777" w:rsidR="00573A68" w:rsidRDefault="00573A68"/>
                  </w:txbxContent>
                </v:textbox>
              </v:shape>
            </w:pict>
          </mc:Fallback>
        </mc:AlternateContent>
      </w:r>
    </w:p>
    <w:p w14:paraId="704BAF97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229C18B6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596CC479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3CBA454D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510171AA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3F7266AB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22D974C8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0B61DB26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</w:p>
    <w:p w14:paraId="44210703" w14:textId="77777777" w:rsidR="00935A0A" w:rsidRDefault="00935A0A" w:rsidP="001F4E5F">
      <w:pPr>
        <w:pStyle w:val="ListParagraph"/>
        <w:spacing w:after="0" w:line="276" w:lineRule="auto"/>
        <w:ind w:left="0"/>
        <w:rPr>
          <w:b/>
          <w:color w:val="C00000"/>
          <w:sz w:val="28"/>
          <w:szCs w:val="28"/>
        </w:rPr>
      </w:pPr>
    </w:p>
    <w:p w14:paraId="4216DF7F" w14:textId="77777777" w:rsidR="00935A0A" w:rsidRDefault="00935A0A" w:rsidP="001F4E5F">
      <w:pPr>
        <w:pStyle w:val="ListParagraph"/>
        <w:spacing w:after="0" w:line="276" w:lineRule="auto"/>
        <w:ind w:left="0"/>
        <w:rPr>
          <w:b/>
          <w:color w:val="C00000"/>
          <w:sz w:val="28"/>
          <w:szCs w:val="28"/>
        </w:rPr>
      </w:pPr>
    </w:p>
    <w:p w14:paraId="0288EA13" w14:textId="77777777" w:rsidR="00FE4C3B" w:rsidRDefault="00FE4C3B" w:rsidP="001F4E5F">
      <w:pPr>
        <w:pStyle w:val="ListParagraph"/>
        <w:spacing w:after="0" w:line="276" w:lineRule="auto"/>
        <w:ind w:left="0"/>
        <w:rPr>
          <w:b/>
          <w:sz w:val="24"/>
          <w:szCs w:val="24"/>
        </w:rPr>
      </w:pPr>
      <w:r w:rsidRPr="00352B2A">
        <w:rPr>
          <w:b/>
          <w:color w:val="C00000"/>
          <w:sz w:val="28"/>
          <w:szCs w:val="28"/>
        </w:rPr>
        <w:t>Incident involved (check all that applies)?</w:t>
      </w:r>
    </w:p>
    <w:p w14:paraId="598893B2" w14:textId="77777777" w:rsidR="00FE4C3B" w:rsidRDefault="00FE4C3B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intimidating or abuse but no verbal threat or physical contact</w:t>
      </w:r>
    </w:p>
    <w:p w14:paraId="679707BA" w14:textId="77777777" w:rsidR="00FE4C3B" w:rsidRDefault="00FA63E6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verbal threats but no physical contact</w:t>
      </w:r>
    </w:p>
    <w:p w14:paraId="28106947" w14:textId="77777777" w:rsidR="00FA63E6" w:rsidRDefault="00FA63E6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physical contact but no verbal threat</w:t>
      </w:r>
    </w:p>
    <w:p w14:paraId="18A38231" w14:textId="77777777" w:rsidR="00FA63E6" w:rsidRDefault="00FA63E6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both</w:t>
      </w:r>
      <w:r w:rsidR="000500EC">
        <w:rPr>
          <w:b/>
          <w:sz w:val="24"/>
          <w:szCs w:val="24"/>
        </w:rPr>
        <w:t xml:space="preserve"> verbal threat and physical contact</w:t>
      </w:r>
    </w:p>
    <w:p w14:paraId="53C64A85" w14:textId="77777777" w:rsidR="000500EC" w:rsidRDefault="000500EC" w:rsidP="00352B2A">
      <w:pPr>
        <w:pStyle w:val="ListParagraph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olving only student offenders</w:t>
      </w:r>
    </w:p>
    <w:p w14:paraId="7925BD69" w14:textId="77777777" w:rsidR="00352B2A" w:rsidRPr="00352B2A" w:rsidRDefault="00352B2A" w:rsidP="00352B2A">
      <w:pPr>
        <w:spacing w:after="0" w:line="360" w:lineRule="auto"/>
        <w:rPr>
          <w:b/>
          <w:sz w:val="10"/>
          <w:szCs w:val="10"/>
        </w:rPr>
      </w:pPr>
    </w:p>
    <w:p w14:paraId="37E050F8" w14:textId="77777777" w:rsidR="00352B2A" w:rsidRDefault="00352B2A" w:rsidP="00352B2A">
      <w:pPr>
        <w:spacing w:after="0" w:line="360" w:lineRule="auto"/>
        <w:rPr>
          <w:b/>
          <w:sz w:val="24"/>
          <w:szCs w:val="24"/>
        </w:rPr>
      </w:pPr>
      <w:r w:rsidRPr="00352B2A">
        <w:rPr>
          <w:b/>
          <w:color w:val="C00000"/>
          <w:sz w:val="28"/>
          <w:szCs w:val="28"/>
        </w:rPr>
        <w:t>Location</w:t>
      </w:r>
    </w:p>
    <w:p w14:paraId="338EFC42" w14:textId="77777777" w:rsidR="00352B2A" w:rsidRPr="00352B2A" w:rsidRDefault="00352B2A" w:rsidP="00352B2A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On School Property</w:t>
      </w:r>
    </w:p>
    <w:p w14:paraId="0F70325E" w14:textId="77777777" w:rsidR="00352B2A" w:rsidRDefault="00352B2A" w:rsidP="00352B2A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At a school-sponsored function off school grounds</w:t>
      </w:r>
    </w:p>
    <w:p w14:paraId="5E48F113" w14:textId="77777777" w:rsidR="0083244B" w:rsidRDefault="0083244B" w:rsidP="00352B2A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ing regular school hours</w:t>
      </w:r>
    </w:p>
    <w:p w14:paraId="2F555732" w14:textId="77777777" w:rsidR="0083244B" w:rsidRPr="00352B2A" w:rsidRDefault="0083244B" w:rsidP="00352B2A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fore or after regular school hours</w:t>
      </w:r>
    </w:p>
    <w:p w14:paraId="77FEE537" w14:textId="77777777" w:rsidR="00352B2A" w:rsidRDefault="00352B2A" w:rsidP="00352B2A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Off school grounds –</w:t>
      </w:r>
      <w:r>
        <w:rPr>
          <w:b/>
          <w:sz w:val="24"/>
          <w:szCs w:val="24"/>
        </w:rPr>
        <w:t xml:space="preserve"> Explain:</w:t>
      </w:r>
    </w:p>
    <w:p w14:paraId="08AC56D6" w14:textId="77777777" w:rsidR="00935A0A" w:rsidRDefault="00935A0A" w:rsidP="00935A0A">
      <w:pPr>
        <w:spacing w:after="0" w:line="360" w:lineRule="auto"/>
        <w:rPr>
          <w:b/>
          <w:sz w:val="24"/>
          <w:szCs w:val="24"/>
        </w:rPr>
      </w:pPr>
    </w:p>
    <w:p w14:paraId="568BF9ED" w14:textId="77777777" w:rsidR="00352B2A" w:rsidRPr="00352B2A" w:rsidRDefault="00352B2A" w:rsidP="00352B2A">
      <w:pPr>
        <w:pStyle w:val="ListParagraph"/>
        <w:spacing w:after="0" w:line="360" w:lineRule="auto"/>
        <w:rPr>
          <w:b/>
          <w:sz w:val="10"/>
          <w:szCs w:val="10"/>
        </w:rPr>
      </w:pPr>
    </w:p>
    <w:p w14:paraId="52FFDD0D" w14:textId="77777777" w:rsidR="00935A0A" w:rsidRDefault="00935A0A" w:rsidP="00935A0A">
      <w:pPr>
        <w:pStyle w:val="Heading1"/>
        <w:spacing w:line="360" w:lineRule="auto"/>
      </w:pPr>
      <w:r>
        <w:t xml:space="preserve">Were there any witnesses?         </w:t>
      </w:r>
      <w:r>
        <w:sym w:font="Wingdings" w:char="F072"/>
      </w:r>
      <w:r>
        <w:t xml:space="preserve"> Yes         </w:t>
      </w:r>
      <w:r>
        <w:sym w:font="Wingdings" w:char="F072"/>
      </w:r>
      <w:r>
        <w:t xml:space="preserve">  No</w:t>
      </w:r>
    </w:p>
    <w:p w14:paraId="3CD02167" w14:textId="77777777" w:rsidR="00935A0A" w:rsidRDefault="00935A0A" w:rsidP="00935A0A">
      <w:r>
        <w:t>If yes, list the names of the individual(s):</w:t>
      </w:r>
    </w:p>
    <w:p w14:paraId="179E328E" w14:textId="77777777" w:rsidR="00935A0A" w:rsidRDefault="00935A0A" w:rsidP="00935A0A">
      <w:r>
        <w:t>_________________________________________                         __________________________________________</w:t>
      </w:r>
    </w:p>
    <w:p w14:paraId="2B0625AA" w14:textId="77777777" w:rsidR="00935A0A" w:rsidRDefault="00935A0A" w:rsidP="00935A0A"/>
    <w:p w14:paraId="25DFA774" w14:textId="77777777" w:rsidR="00935A0A" w:rsidRPr="009E5229" w:rsidRDefault="00935A0A" w:rsidP="00935A0A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_________________________________________                        __________________________________________</w:t>
      </w:r>
    </w:p>
    <w:p w14:paraId="1027C591" w14:textId="77777777" w:rsidR="00935A0A" w:rsidRDefault="00935A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D2F688" w14:textId="77777777" w:rsidR="00935A0A" w:rsidRDefault="00935A0A" w:rsidP="00935A0A">
      <w:pPr>
        <w:pStyle w:val="Header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DIGNITY FOR ALL STUDENTS ACT (DASA)</w:t>
      </w:r>
    </w:p>
    <w:p w14:paraId="1848BBB7" w14:textId="77777777" w:rsidR="00935A0A" w:rsidRPr="00CE1485" w:rsidRDefault="00935A0A" w:rsidP="00935A0A">
      <w:pPr>
        <w:pStyle w:val="Header"/>
        <w:jc w:val="center"/>
        <w:rPr>
          <w:b/>
          <w:color w:val="000000" w:themeColor="text1"/>
          <w:sz w:val="32"/>
          <w:szCs w:val="32"/>
        </w:rPr>
      </w:pPr>
      <w:r w:rsidRPr="00734936">
        <w:rPr>
          <w:b/>
          <w:color w:val="70AD47" w:themeColor="accent6"/>
          <w:sz w:val="32"/>
          <w:szCs w:val="32"/>
        </w:rPr>
        <w:t xml:space="preserve">Dignity Act Coordinator </w:t>
      </w:r>
      <w:r>
        <w:rPr>
          <w:b/>
          <w:color w:val="000000" w:themeColor="text1"/>
          <w:sz w:val="32"/>
          <w:szCs w:val="32"/>
        </w:rPr>
        <w:t>- INCIDENT REPORT FORM – Part 2</w:t>
      </w:r>
    </w:p>
    <w:p w14:paraId="39561C12" w14:textId="77777777" w:rsidR="00935A0A" w:rsidRDefault="007941A5" w:rsidP="00352B2A">
      <w:pPr>
        <w:spacing w:after="0" w:line="360" w:lineRule="auto"/>
        <w:rPr>
          <w:b/>
          <w:sz w:val="24"/>
          <w:szCs w:val="24"/>
        </w:rPr>
      </w:pPr>
      <w:r w:rsidRPr="00FE4C3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CB91C" wp14:editId="67464E32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505575" cy="552450"/>
                <wp:effectExtent l="19050" t="1905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524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8D08A" id="Rounded Rectangle 10" o:spid="_x0000_s1026" style="position:absolute;margin-left:0;margin-top:2.15pt;width:512.25pt;height:43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" filled="f" strokecolor="#41719c" strokeweight="3pt">
                <v:stroke joinstyle="miter"/>
                <w10:wrap anchorx="margin"/>
              </v:roundrect>
            </w:pict>
          </mc:Fallback>
        </mc:AlternateContent>
      </w:r>
      <w:r w:rsidR="00935A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2CB14" wp14:editId="2AA57BDC">
                <wp:simplePos x="0" y="0"/>
                <wp:positionH relativeFrom="column">
                  <wp:posOffset>104775</wp:posOffset>
                </wp:positionH>
                <wp:positionV relativeFrom="paragraph">
                  <wp:posOffset>84455</wp:posOffset>
                </wp:positionV>
                <wp:extent cx="6391275" cy="600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A0E89" w14:textId="77777777" w:rsidR="00935A0A" w:rsidRPr="007941A5" w:rsidRDefault="007941A5" w:rsidP="007941A5">
                            <w:pPr>
                              <w:pStyle w:val="BodyText2"/>
                              <w:rPr>
                                <w:color w:val="C00000"/>
                              </w:rPr>
                            </w:pPr>
                            <w:r w:rsidRPr="007941A5">
                              <w:rPr>
                                <w:color w:val="C00000"/>
                              </w:rPr>
                              <w:t>To be completed by the DASA Coordinator. Submit this fully completed form along with the fully completed Complainant Incident Form to Central Office</w:t>
                            </w:r>
                            <w:r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CB14" id="Text Box 11" o:spid="_x0000_s1027" type="#_x0000_t202" style="position:absolute;margin-left:8.25pt;margin-top:6.65pt;width:503.25pt;height:4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" filled="f" stroked="f" strokeweight=".5pt">
                <v:textbox>
                  <w:txbxContent>
                    <w:p w14:paraId="4FAA0E89" w14:textId="77777777" w:rsidR="00935A0A" w:rsidRPr="007941A5" w:rsidRDefault="007941A5" w:rsidP="007941A5">
                      <w:pPr>
                        <w:pStyle w:val="BodyText2"/>
                        <w:rPr>
                          <w:color w:val="C00000"/>
                        </w:rPr>
                      </w:pPr>
                      <w:r w:rsidRPr="007941A5">
                        <w:rPr>
                          <w:color w:val="C00000"/>
                        </w:rPr>
                        <w:t>To be completed by the DASA Coordinator. Submit this fully completed form along with the fully completed Complainant Incident Form to Central Office</w:t>
                      </w:r>
                      <w:r>
                        <w:rPr>
                          <w:color w:va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7FA80B" w14:textId="77777777" w:rsidR="00935A0A" w:rsidRDefault="00935A0A" w:rsidP="00352B2A">
      <w:pPr>
        <w:spacing w:after="0" w:line="360" w:lineRule="auto"/>
        <w:rPr>
          <w:b/>
          <w:sz w:val="24"/>
          <w:szCs w:val="24"/>
        </w:rPr>
      </w:pPr>
    </w:p>
    <w:p w14:paraId="375E8F1B" w14:textId="77777777" w:rsidR="00935A0A" w:rsidRDefault="00935A0A" w:rsidP="00352B2A">
      <w:pPr>
        <w:spacing w:after="0" w:line="360" w:lineRule="auto"/>
        <w:rPr>
          <w:b/>
          <w:sz w:val="24"/>
          <w:szCs w:val="24"/>
        </w:rPr>
      </w:pPr>
    </w:p>
    <w:p w14:paraId="41A4C1DF" w14:textId="77777777" w:rsidR="00352B2A" w:rsidRDefault="00352B2A" w:rsidP="00352B2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352B2A">
        <w:rPr>
          <w:b/>
          <w:color w:val="C00000"/>
          <w:sz w:val="28"/>
          <w:szCs w:val="28"/>
        </w:rPr>
        <w:t>Was this Incident</w:t>
      </w:r>
    </w:p>
    <w:p w14:paraId="68AE514A" w14:textId="77777777" w:rsidR="00352B2A" w:rsidRPr="00352B2A" w:rsidRDefault="00352B2A" w:rsidP="00352B2A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A result of an investigation of a written or oral complaint</w:t>
      </w:r>
    </w:p>
    <w:p w14:paraId="02717674" w14:textId="77777777" w:rsidR="00352B2A" w:rsidRDefault="00352B2A" w:rsidP="00352B2A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Directly Observed</w:t>
      </w:r>
    </w:p>
    <w:p w14:paraId="55D9E933" w14:textId="77777777" w:rsidR="00AB05D0" w:rsidRDefault="00AB05D0" w:rsidP="00352B2A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thorough investigation was conducted, and it is concluded that this is not a DASA incident</w:t>
      </w:r>
      <w:r w:rsidR="0083244B">
        <w:rPr>
          <w:b/>
          <w:sz w:val="24"/>
          <w:szCs w:val="24"/>
        </w:rPr>
        <w:t xml:space="preserve"> (consider reporting in VADIR)</w:t>
      </w:r>
      <w:r>
        <w:rPr>
          <w:b/>
          <w:sz w:val="24"/>
          <w:szCs w:val="24"/>
        </w:rPr>
        <w:t>.</w:t>
      </w:r>
    </w:p>
    <w:p w14:paraId="23D4380D" w14:textId="77777777" w:rsidR="0083244B" w:rsidRDefault="0083244B" w:rsidP="0083244B">
      <w:pPr>
        <w:spacing w:after="0" w:line="36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If this incident was determined to be a DASA incident answer the remaining questions:</w:t>
      </w:r>
    </w:p>
    <w:p w14:paraId="1F771222" w14:textId="77777777" w:rsidR="0083244B" w:rsidRDefault="0083244B" w:rsidP="0083244B">
      <w:pPr>
        <w:spacing w:after="0" w:line="360" w:lineRule="auto"/>
        <w:rPr>
          <w:b/>
          <w:sz w:val="24"/>
          <w:szCs w:val="24"/>
        </w:rPr>
      </w:pPr>
      <w:r w:rsidRPr="00352B2A">
        <w:rPr>
          <w:b/>
          <w:color w:val="C00000"/>
          <w:sz w:val="28"/>
          <w:szCs w:val="28"/>
        </w:rPr>
        <w:t>Location</w:t>
      </w:r>
      <w:r>
        <w:rPr>
          <w:b/>
          <w:color w:val="C00000"/>
          <w:sz w:val="28"/>
          <w:szCs w:val="28"/>
        </w:rPr>
        <w:t>, Time, and Nature of Incidents</w:t>
      </w:r>
    </w:p>
    <w:p w14:paraId="35FF59CD" w14:textId="77777777" w:rsidR="0083244B" w:rsidRPr="00352B2A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On School Property</w:t>
      </w:r>
    </w:p>
    <w:p w14:paraId="2024D0D6" w14:textId="77777777" w:rsidR="0083244B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At a school-sponsored function off school grounds</w:t>
      </w:r>
    </w:p>
    <w:p w14:paraId="3F6C6088" w14:textId="77777777" w:rsidR="0083244B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ing regular school hours</w:t>
      </w:r>
    </w:p>
    <w:p w14:paraId="3BC0237D" w14:textId="77777777" w:rsidR="0083244B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fore or after regular school hours</w:t>
      </w:r>
    </w:p>
    <w:p w14:paraId="551E4355" w14:textId="77777777" w:rsidR="0083244B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ang related</w:t>
      </w:r>
    </w:p>
    <w:p w14:paraId="0509F451" w14:textId="77777777" w:rsidR="0083244B" w:rsidRPr="00352B2A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as related</w:t>
      </w:r>
    </w:p>
    <w:p w14:paraId="69EE7222" w14:textId="77777777" w:rsidR="0083244B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352B2A">
        <w:rPr>
          <w:b/>
          <w:sz w:val="24"/>
          <w:szCs w:val="24"/>
        </w:rPr>
        <w:t>Off school grounds –</w:t>
      </w:r>
      <w:r>
        <w:rPr>
          <w:b/>
          <w:sz w:val="24"/>
          <w:szCs w:val="24"/>
        </w:rPr>
        <w:t xml:space="preserve"> Explain:</w:t>
      </w:r>
    </w:p>
    <w:p w14:paraId="7B9D70B8" w14:textId="77777777" w:rsidR="0083244B" w:rsidRDefault="0083244B" w:rsidP="0083244B">
      <w:pPr>
        <w:pStyle w:val="ListParagraph"/>
        <w:spacing w:after="0" w:line="360" w:lineRule="auto"/>
        <w:rPr>
          <w:b/>
          <w:sz w:val="24"/>
          <w:szCs w:val="24"/>
        </w:rPr>
      </w:pPr>
    </w:p>
    <w:p w14:paraId="61FA3209" w14:textId="77777777" w:rsidR="0083244B" w:rsidRDefault="0083244B" w:rsidP="0083244B">
      <w:pPr>
        <w:spacing w:after="0" w:line="36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Indicate the offender category:</w:t>
      </w:r>
    </w:p>
    <w:p w14:paraId="565E7263" w14:textId="77777777" w:rsidR="0083244B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</w:t>
      </w:r>
    </w:p>
    <w:p w14:paraId="0057281F" w14:textId="77777777" w:rsidR="0083244B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</w:t>
      </w:r>
    </w:p>
    <w:p w14:paraId="2AAACCCF" w14:textId="77777777" w:rsidR="0083244B" w:rsidRDefault="0083244B" w:rsidP="0083244B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her Offender – Explain:</w:t>
      </w:r>
    </w:p>
    <w:p w14:paraId="757FE6BB" w14:textId="77777777" w:rsidR="00E76437" w:rsidRDefault="00E76437" w:rsidP="00E76437">
      <w:pPr>
        <w:spacing w:after="0" w:line="360" w:lineRule="auto"/>
        <w:rPr>
          <w:b/>
          <w:color w:val="C00000"/>
          <w:sz w:val="28"/>
          <w:szCs w:val="28"/>
        </w:rPr>
      </w:pPr>
      <w:r w:rsidRPr="00E76437">
        <w:rPr>
          <w:b/>
          <w:color w:val="C00000"/>
          <w:sz w:val="28"/>
          <w:szCs w:val="28"/>
        </w:rPr>
        <w:t xml:space="preserve">Indicate </w:t>
      </w:r>
      <w:r>
        <w:rPr>
          <w:b/>
          <w:color w:val="C00000"/>
          <w:sz w:val="28"/>
          <w:szCs w:val="28"/>
        </w:rPr>
        <w:t xml:space="preserve">if </w:t>
      </w:r>
      <w:r w:rsidRPr="00E76437">
        <w:rPr>
          <w:b/>
          <w:color w:val="C00000"/>
          <w:sz w:val="28"/>
          <w:szCs w:val="28"/>
        </w:rPr>
        <w:t xml:space="preserve">the </w:t>
      </w:r>
      <w:r>
        <w:rPr>
          <w:b/>
          <w:color w:val="C00000"/>
          <w:sz w:val="28"/>
          <w:szCs w:val="28"/>
        </w:rPr>
        <w:t>incident involved weapons</w:t>
      </w:r>
      <w:r w:rsidRPr="00E76437">
        <w:rPr>
          <w:b/>
          <w:color w:val="C00000"/>
          <w:sz w:val="28"/>
          <w:szCs w:val="28"/>
        </w:rPr>
        <w:t>:</w:t>
      </w:r>
    </w:p>
    <w:p w14:paraId="46C391BD" w14:textId="77777777" w:rsidR="00E76437" w:rsidRDefault="00E76437" w:rsidP="00E76437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dguns</w:t>
      </w:r>
    </w:p>
    <w:p w14:paraId="57BAD899" w14:textId="77777777" w:rsidR="00E76437" w:rsidRDefault="00E76437" w:rsidP="00E76437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ifles/Shotguns</w:t>
      </w:r>
    </w:p>
    <w:p w14:paraId="361456BA" w14:textId="77777777" w:rsidR="00E76437" w:rsidRDefault="00E76437" w:rsidP="00E76437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her fire arms</w:t>
      </w:r>
    </w:p>
    <w:p w14:paraId="454FDBB0" w14:textId="77777777" w:rsidR="00E76437" w:rsidRPr="00352B2A" w:rsidRDefault="00E76437" w:rsidP="00E76437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nives</w:t>
      </w:r>
    </w:p>
    <w:p w14:paraId="23ABB8AB" w14:textId="77777777" w:rsidR="00E76437" w:rsidRDefault="00E76437" w:rsidP="00E76437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emical or biological agents</w:t>
      </w:r>
    </w:p>
    <w:p w14:paraId="0DD847C6" w14:textId="77777777" w:rsidR="00E76437" w:rsidRDefault="00E76437" w:rsidP="00E76437">
      <w:pPr>
        <w:pStyle w:val="ListParagraph"/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her weapons – Explain:</w:t>
      </w:r>
    </w:p>
    <w:p w14:paraId="3D462DA1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juries:</w:t>
      </w:r>
    </w:p>
    <w:p w14:paraId="485143E4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Has any physical injury or injuries resulted from this/these incidents</w:t>
      </w:r>
      <w:r>
        <w:rPr>
          <w:b/>
        </w:rPr>
        <w:t xml:space="preserve">?         </w:t>
      </w:r>
      <w:r>
        <w:rPr>
          <w:b/>
        </w:rPr>
        <w:sym w:font="Wingdings" w:char="F072"/>
      </w:r>
      <w:r>
        <w:rPr>
          <w:b/>
        </w:rPr>
        <w:t xml:space="preserve"> Yes         </w:t>
      </w:r>
      <w:r>
        <w:rPr>
          <w:b/>
        </w:rPr>
        <w:sym w:font="Wingdings" w:char="F072"/>
      </w:r>
      <w:r>
        <w:rPr>
          <w:b/>
        </w:rPr>
        <w:t xml:space="preserve">  No</w:t>
      </w:r>
      <w:r>
        <w:rPr>
          <w:b/>
          <w:sz w:val="24"/>
          <w:szCs w:val="24"/>
        </w:rPr>
        <w:t xml:space="preserve">    </w:t>
      </w:r>
    </w:p>
    <w:p w14:paraId="70A669D3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, was medical treatment requir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</w:rPr>
        <w:t xml:space="preserve">         </w:t>
      </w:r>
      <w:r>
        <w:rPr>
          <w:b/>
        </w:rPr>
        <w:sym w:font="Wingdings" w:char="F072"/>
      </w:r>
      <w:r>
        <w:rPr>
          <w:b/>
        </w:rPr>
        <w:t xml:space="preserve"> Yes         </w:t>
      </w:r>
      <w:r>
        <w:rPr>
          <w:b/>
        </w:rPr>
        <w:sym w:font="Wingdings" w:char="F072"/>
      </w:r>
      <w:r>
        <w:rPr>
          <w:b/>
        </w:rPr>
        <w:t xml:space="preserve">  No</w:t>
      </w:r>
      <w:r>
        <w:rPr>
          <w:b/>
          <w:sz w:val="24"/>
          <w:szCs w:val="24"/>
        </w:rPr>
        <w:t xml:space="preserve"> </w:t>
      </w:r>
    </w:p>
    <w:p w14:paraId="3B36C85A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es, what were the injuries that required medical treatment? </w:t>
      </w:r>
      <w:r>
        <w:rPr>
          <w:b/>
        </w:rPr>
        <w:t xml:space="preserve">                   </w:t>
      </w:r>
      <w:r>
        <w:rPr>
          <w:b/>
        </w:rPr>
        <w:sym w:font="Wingdings" w:char="F072"/>
      </w:r>
      <w:r>
        <w:rPr>
          <w:b/>
        </w:rPr>
        <w:t xml:space="preserve"> Yes         </w:t>
      </w:r>
      <w:r>
        <w:rPr>
          <w:b/>
        </w:rPr>
        <w:sym w:font="Wingdings" w:char="F072"/>
      </w:r>
      <w:r>
        <w:rPr>
          <w:b/>
        </w:rPr>
        <w:t xml:space="preserve">  No</w:t>
      </w:r>
      <w:r>
        <w:rPr>
          <w:b/>
          <w:sz w:val="24"/>
          <w:szCs w:val="24"/>
        </w:rPr>
        <w:t xml:space="preserve"> </w:t>
      </w:r>
    </w:p>
    <w:p w14:paraId="3FB0F28C" w14:textId="77777777" w:rsidR="008D387D" w:rsidRDefault="008D387D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 to any of the above, please explain:</w:t>
      </w:r>
    </w:p>
    <w:p w14:paraId="0255B423" w14:textId="77777777" w:rsidR="00E70CB5" w:rsidRDefault="00E70CB5">
      <w:pPr>
        <w:rPr>
          <w:b/>
          <w:sz w:val="24"/>
          <w:szCs w:val="24"/>
        </w:rPr>
      </w:pPr>
    </w:p>
    <w:p w14:paraId="2CEC5CF0" w14:textId="77777777" w:rsidR="00573A68" w:rsidRDefault="0083244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D663D" wp14:editId="3097F84B">
                <wp:simplePos x="0" y="0"/>
                <wp:positionH relativeFrom="margin">
                  <wp:posOffset>-106680</wp:posOffset>
                </wp:positionH>
                <wp:positionV relativeFrom="paragraph">
                  <wp:posOffset>-282575</wp:posOffset>
                </wp:positionV>
                <wp:extent cx="6829425" cy="1733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2C7CDC" w14:textId="77777777" w:rsidR="0083244B" w:rsidRDefault="0083244B" w:rsidP="008324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69BEFF7A" w14:textId="77777777" w:rsidR="0083244B" w:rsidRDefault="0083244B" w:rsidP="008324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5F5BD963" w14:textId="77777777" w:rsidR="0083244B" w:rsidRDefault="0083244B" w:rsidP="008324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61AFA4A6" w14:textId="77777777" w:rsidR="0083244B" w:rsidRDefault="0083244B" w:rsidP="008324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2A4C4D8C" w14:textId="77777777" w:rsidR="0083244B" w:rsidRDefault="0083244B" w:rsidP="008324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  <w:p w14:paraId="4C47B426" w14:textId="77777777" w:rsidR="0083244B" w:rsidRDefault="0083244B" w:rsidP="008324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259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663D" id="Text Box 4" o:spid="_x0000_s1028" type="#_x0000_t202" style="position:absolute;margin-left:-8.4pt;margin-top:-22.25pt;width:537.75pt;height:13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" filled="f" strokeweight=".5pt">
                <v:textbox>
                  <w:txbxContent>
                    <w:p w14:paraId="742C7CDC" w14:textId="77777777" w:rsidR="0083244B" w:rsidRDefault="0083244B" w:rsidP="008324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69BEFF7A" w14:textId="77777777" w:rsidR="0083244B" w:rsidRDefault="0083244B" w:rsidP="008324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5F5BD963" w14:textId="77777777" w:rsidR="0083244B" w:rsidRDefault="0083244B" w:rsidP="008324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61AFA4A6" w14:textId="77777777" w:rsidR="0083244B" w:rsidRDefault="0083244B" w:rsidP="008324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2A4C4D8C" w14:textId="77777777" w:rsidR="0083244B" w:rsidRDefault="0083244B" w:rsidP="008324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  <w:p w14:paraId="4C47B426" w14:textId="77777777" w:rsidR="0083244B" w:rsidRDefault="0083244B" w:rsidP="008324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160" w:line="259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61BD7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1F56B783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5CCADD1B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6D912E58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75ABE87E" w14:textId="77777777" w:rsidR="00606245" w:rsidRDefault="00606245" w:rsidP="00E70CB5">
      <w:pPr>
        <w:spacing w:after="0" w:line="360" w:lineRule="auto"/>
        <w:rPr>
          <w:b/>
          <w:sz w:val="24"/>
          <w:szCs w:val="24"/>
        </w:rPr>
      </w:pPr>
    </w:p>
    <w:p w14:paraId="5F0313CC" w14:textId="77777777" w:rsidR="00E70CB5" w:rsidRPr="00352B2A" w:rsidRDefault="0083432B" w:rsidP="00E70CB5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D2FAF" wp14:editId="67BB2FA1">
                <wp:simplePos x="0" y="0"/>
                <wp:positionH relativeFrom="column">
                  <wp:posOffset>-9525</wp:posOffset>
                </wp:positionH>
                <wp:positionV relativeFrom="paragraph">
                  <wp:posOffset>1374140</wp:posOffset>
                </wp:positionV>
                <wp:extent cx="6905625" cy="1609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28B3" w14:textId="77777777" w:rsidR="0083432B" w:rsidRDefault="00834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2FAF" id="Text Box 5" o:spid="_x0000_s1029" type="#_x0000_t202" style="position:absolute;margin-left:-.75pt;margin-top:108.2pt;width:543.75pt;height:12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" filled="f" strokeweight=".5pt">
                <v:textbox>
                  <w:txbxContent>
                    <w:p w14:paraId="50D428B3" w14:textId="77777777" w:rsidR="0083432B" w:rsidRDefault="0083432B"/>
                  </w:txbxContent>
                </v:textbox>
              </v:shape>
            </w:pict>
          </mc:Fallback>
        </mc:AlternateContent>
      </w:r>
      <w:r w:rsidR="00E70CB5">
        <w:rPr>
          <w:b/>
          <w:sz w:val="24"/>
          <w:szCs w:val="24"/>
        </w:rPr>
        <w:t>Are there observable changes in the student’s (target) behavior? 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968"/>
        <w:gridCol w:w="2160"/>
        <w:gridCol w:w="2965"/>
      </w:tblGrid>
      <w:tr w:rsidR="00E70CB5" w14:paraId="786FC461" w14:textId="77777777" w:rsidTr="007F7255">
        <w:tc>
          <w:tcPr>
            <w:tcW w:w="2697" w:type="dxa"/>
            <w:vAlign w:val="center"/>
          </w:tcPr>
          <w:p w14:paraId="141B53DA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2968" w:type="dxa"/>
            <w:vAlign w:val="center"/>
          </w:tcPr>
          <w:p w14:paraId="776C8465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Grades</w:t>
            </w:r>
          </w:p>
        </w:tc>
        <w:tc>
          <w:tcPr>
            <w:tcW w:w="2160" w:type="dxa"/>
            <w:vAlign w:val="center"/>
          </w:tcPr>
          <w:p w14:paraId="19200B5C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Depression</w:t>
            </w:r>
          </w:p>
        </w:tc>
        <w:tc>
          <w:tcPr>
            <w:tcW w:w="2965" w:type="dxa"/>
            <w:vAlign w:val="center"/>
          </w:tcPr>
          <w:p w14:paraId="7D6074DA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Feelings about self/others</w:t>
            </w:r>
          </w:p>
        </w:tc>
      </w:tr>
      <w:tr w:rsidR="00E70CB5" w14:paraId="355C2D48" w14:textId="77777777" w:rsidTr="007F7255">
        <w:tc>
          <w:tcPr>
            <w:tcW w:w="2697" w:type="dxa"/>
            <w:vAlign w:val="center"/>
          </w:tcPr>
          <w:p w14:paraId="72CDC0BC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Antisocial Behaviors</w:t>
            </w:r>
          </w:p>
        </w:tc>
        <w:tc>
          <w:tcPr>
            <w:tcW w:w="2968" w:type="dxa"/>
            <w:vAlign w:val="center"/>
          </w:tcPr>
          <w:p w14:paraId="5A67E41B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Self-destructive behaviors</w:t>
            </w:r>
          </w:p>
        </w:tc>
        <w:tc>
          <w:tcPr>
            <w:tcW w:w="2160" w:type="dxa"/>
            <w:vAlign w:val="center"/>
          </w:tcPr>
          <w:p w14:paraId="5EA6CABB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Withdrawal</w:t>
            </w:r>
          </w:p>
        </w:tc>
        <w:tc>
          <w:tcPr>
            <w:tcW w:w="2965" w:type="dxa"/>
            <w:vAlign w:val="center"/>
          </w:tcPr>
          <w:p w14:paraId="3FBC497E" w14:textId="77777777" w:rsidR="00E70CB5" w:rsidRPr="00861EF6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>Social Interaction/s</w:t>
            </w:r>
          </w:p>
        </w:tc>
      </w:tr>
      <w:tr w:rsidR="00E70CB5" w14:paraId="3DF3525A" w14:textId="77777777" w:rsidTr="007F7255">
        <w:trPr>
          <w:gridAfter w:val="3"/>
          <w:wAfter w:w="8093" w:type="dxa"/>
        </w:trPr>
        <w:tc>
          <w:tcPr>
            <w:tcW w:w="2697" w:type="dxa"/>
            <w:vAlign w:val="center"/>
          </w:tcPr>
          <w:p w14:paraId="2C41FA13" w14:textId="77777777" w:rsidR="00E70CB5" w:rsidRDefault="00E70CB5" w:rsidP="007F725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4"/>
                <w:szCs w:val="24"/>
              </w:rPr>
            </w:pPr>
            <w:r w:rsidRPr="00861EF6">
              <w:rPr>
                <w:b/>
                <w:sz w:val="24"/>
                <w:szCs w:val="24"/>
              </w:rPr>
              <w:t xml:space="preserve">Other </w:t>
            </w:r>
            <w:r>
              <w:rPr>
                <w:b/>
                <w:sz w:val="24"/>
                <w:szCs w:val="24"/>
              </w:rPr>
              <w:t>–</w:t>
            </w:r>
            <w:r w:rsidRPr="00861EF6">
              <w:rPr>
                <w:b/>
                <w:sz w:val="24"/>
                <w:szCs w:val="24"/>
              </w:rPr>
              <w:t xml:space="preserve"> Explain</w:t>
            </w:r>
          </w:p>
          <w:p w14:paraId="7A237959" w14:textId="77777777" w:rsidR="00E70CB5" w:rsidRPr="00861EF6" w:rsidRDefault="00E70CB5" w:rsidP="007F7255">
            <w:pPr>
              <w:pStyle w:val="ListParagraph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3AAB2CD3" w14:textId="77777777" w:rsidR="007E06E4" w:rsidRDefault="007E06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E3643B" w14:textId="77777777" w:rsidR="007941A5" w:rsidRDefault="007941A5" w:rsidP="007941A5">
      <w:pPr>
        <w:pStyle w:val="Header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DIGNITY FOR ALL STUDENTS ACT (DASA)</w:t>
      </w:r>
    </w:p>
    <w:p w14:paraId="55891382" w14:textId="77777777" w:rsidR="007941A5" w:rsidRPr="00CE1485" w:rsidRDefault="007941A5" w:rsidP="007941A5">
      <w:pPr>
        <w:pStyle w:val="Header"/>
        <w:jc w:val="center"/>
        <w:rPr>
          <w:b/>
          <w:color w:val="000000" w:themeColor="text1"/>
          <w:sz w:val="32"/>
          <w:szCs w:val="32"/>
        </w:rPr>
      </w:pPr>
      <w:r w:rsidRPr="00734936">
        <w:rPr>
          <w:b/>
          <w:color w:val="70AD47" w:themeColor="accent6"/>
          <w:sz w:val="32"/>
          <w:szCs w:val="32"/>
        </w:rPr>
        <w:t xml:space="preserve">Dignity Act Coordinator </w:t>
      </w:r>
      <w:r>
        <w:rPr>
          <w:b/>
          <w:color w:val="000000" w:themeColor="text1"/>
          <w:sz w:val="32"/>
          <w:szCs w:val="32"/>
        </w:rPr>
        <w:t>- INCIDENT REPORT FORM – Part 2</w:t>
      </w:r>
    </w:p>
    <w:p w14:paraId="06BE4789" w14:textId="77777777" w:rsidR="007941A5" w:rsidRPr="007941A5" w:rsidRDefault="007941A5" w:rsidP="007E06E4">
      <w:pPr>
        <w:pStyle w:val="Heading3"/>
        <w:rPr>
          <w:sz w:val="16"/>
          <w:szCs w:val="16"/>
        </w:rPr>
      </w:pPr>
    </w:p>
    <w:p w14:paraId="4CCAF60F" w14:textId="77777777" w:rsidR="007E06E4" w:rsidRPr="007E06E4" w:rsidRDefault="007E06E4" w:rsidP="007E06E4">
      <w:pPr>
        <w:pStyle w:val="Heading3"/>
      </w:pPr>
      <w:r w:rsidRPr="007E06E4">
        <w:t>Actions Taken</w:t>
      </w:r>
    </w:p>
    <w:p w14:paraId="214E8C7F" w14:textId="77777777" w:rsidR="007E06E4" w:rsidRDefault="007E06E4" w:rsidP="007E06E4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actions were taken in response to the incident described above? (Check all that apply)</w:t>
      </w:r>
    </w:p>
    <w:p w14:paraId="5D709EF4" w14:textId="77777777" w:rsidR="007E06E4" w:rsidRDefault="007E06E4" w:rsidP="007E06E4">
      <w:pPr>
        <w:spacing w:after="0" w:line="276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E06E4" w14:paraId="2ECB3A2F" w14:textId="77777777" w:rsidTr="00E70CB5">
        <w:tc>
          <w:tcPr>
            <w:tcW w:w="3596" w:type="dxa"/>
            <w:vAlign w:val="center"/>
          </w:tcPr>
          <w:p w14:paraId="448EE708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Meeting with principal or his/her designee</w:t>
            </w:r>
          </w:p>
        </w:tc>
        <w:tc>
          <w:tcPr>
            <w:tcW w:w="3597" w:type="dxa"/>
            <w:vAlign w:val="center"/>
          </w:tcPr>
          <w:p w14:paraId="3942096E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Verbal correction</w:t>
            </w:r>
          </w:p>
        </w:tc>
        <w:tc>
          <w:tcPr>
            <w:tcW w:w="3597" w:type="dxa"/>
            <w:vAlign w:val="center"/>
          </w:tcPr>
          <w:p w14:paraId="35708D8A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Parent/guardian called</w:t>
            </w:r>
          </w:p>
          <w:p w14:paraId="39F2B309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Increase</w:t>
            </w:r>
          </w:p>
        </w:tc>
      </w:tr>
      <w:tr w:rsidR="007E06E4" w14:paraId="10C0DB01" w14:textId="77777777" w:rsidTr="00E70CB5">
        <w:tc>
          <w:tcPr>
            <w:tcW w:w="3596" w:type="dxa"/>
            <w:vAlign w:val="center"/>
          </w:tcPr>
          <w:p w14:paraId="4583F5B7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Increased supervision</w:t>
            </w:r>
          </w:p>
        </w:tc>
        <w:tc>
          <w:tcPr>
            <w:tcW w:w="3597" w:type="dxa"/>
            <w:vAlign w:val="center"/>
          </w:tcPr>
          <w:p w14:paraId="727642BF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Meeting with guidance counselor / psychologist</w:t>
            </w:r>
          </w:p>
        </w:tc>
        <w:tc>
          <w:tcPr>
            <w:tcW w:w="3597" w:type="dxa"/>
            <w:vAlign w:val="center"/>
          </w:tcPr>
          <w:p w14:paraId="3DEB8E5A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Conflict resolution</w:t>
            </w:r>
          </w:p>
        </w:tc>
      </w:tr>
      <w:tr w:rsidR="007E06E4" w14:paraId="0B9BAD34" w14:textId="77777777" w:rsidTr="00E70CB5">
        <w:tc>
          <w:tcPr>
            <w:tcW w:w="3596" w:type="dxa"/>
            <w:vAlign w:val="center"/>
          </w:tcPr>
          <w:p w14:paraId="519E73B4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Awareness / sensitivity session (1-1 with counselor, DAC, teacher, etc.)</w:t>
            </w:r>
          </w:p>
        </w:tc>
        <w:tc>
          <w:tcPr>
            <w:tcW w:w="3597" w:type="dxa"/>
            <w:vAlign w:val="center"/>
          </w:tcPr>
          <w:p w14:paraId="46C99F06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Referral to counseling services for bias-based bullying, harassing, or discriminatory behaviors</w:t>
            </w:r>
          </w:p>
        </w:tc>
        <w:tc>
          <w:tcPr>
            <w:tcW w:w="3597" w:type="dxa"/>
            <w:vAlign w:val="center"/>
          </w:tcPr>
          <w:p w14:paraId="3FE692D4" w14:textId="77777777" w:rsidR="007E06E4" w:rsidRPr="00B64BEC" w:rsidRDefault="007E06E4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Community service ( with parental permission)</w:t>
            </w:r>
          </w:p>
        </w:tc>
      </w:tr>
      <w:tr w:rsidR="00B64BEC" w14:paraId="5BEDCBB6" w14:textId="77777777" w:rsidTr="00E70CB5">
        <w:tc>
          <w:tcPr>
            <w:tcW w:w="10790" w:type="dxa"/>
            <w:gridSpan w:val="3"/>
            <w:vAlign w:val="center"/>
          </w:tcPr>
          <w:p w14:paraId="6E5063BA" w14:textId="77777777" w:rsidR="0083432B" w:rsidRPr="006F2EEA" w:rsidRDefault="00B64BEC" w:rsidP="005C692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6F2EEA">
              <w:rPr>
                <w:b/>
                <w:sz w:val="24"/>
                <w:szCs w:val="24"/>
              </w:rPr>
              <w:t>Prevention or intervention program or strategy, explain:</w:t>
            </w:r>
          </w:p>
          <w:p w14:paraId="1D0ECD7C" w14:textId="77777777" w:rsidR="00B64BEC" w:rsidRDefault="00B64BEC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E06E4" w14:paraId="5F7EA147" w14:textId="77777777" w:rsidTr="00E70CB5">
        <w:tc>
          <w:tcPr>
            <w:tcW w:w="3596" w:type="dxa"/>
            <w:vAlign w:val="center"/>
          </w:tcPr>
          <w:p w14:paraId="4CACF1C3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Referral to counseling or treatment program</w:t>
            </w:r>
          </w:p>
        </w:tc>
        <w:tc>
          <w:tcPr>
            <w:tcW w:w="3597" w:type="dxa"/>
            <w:vAlign w:val="center"/>
          </w:tcPr>
          <w:p w14:paraId="21C3AE38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Lunch detention</w:t>
            </w:r>
          </w:p>
        </w:tc>
        <w:tc>
          <w:tcPr>
            <w:tcW w:w="3597" w:type="dxa"/>
            <w:vAlign w:val="center"/>
          </w:tcPr>
          <w:p w14:paraId="6AFF4ECB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After school detention</w:t>
            </w:r>
          </w:p>
        </w:tc>
      </w:tr>
      <w:tr w:rsidR="007E06E4" w14:paraId="0D17688B" w14:textId="77777777" w:rsidTr="00E70CB5">
        <w:tc>
          <w:tcPr>
            <w:tcW w:w="3596" w:type="dxa"/>
            <w:vAlign w:val="center"/>
          </w:tcPr>
          <w:p w14:paraId="17FE116A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Suspension from class or activities</w:t>
            </w:r>
          </w:p>
        </w:tc>
        <w:tc>
          <w:tcPr>
            <w:tcW w:w="3597" w:type="dxa"/>
            <w:vAlign w:val="center"/>
          </w:tcPr>
          <w:p w14:paraId="08EEC336" w14:textId="77777777" w:rsidR="007E06E4" w:rsidRDefault="00B64BEC" w:rsidP="00E70CB5">
            <w:pPr>
              <w:spacing w:line="276" w:lineRule="auto"/>
              <w:rPr>
                <w:b/>
                <w:sz w:val="24"/>
                <w:szCs w:val="24"/>
              </w:rPr>
            </w:pPr>
            <w:r w:rsidRPr="00E70CB5">
              <w:rPr>
                <w:b/>
                <w:sz w:val="24"/>
                <w:szCs w:val="24"/>
              </w:rPr>
              <w:t xml:space="preserve">ISS:   </w:t>
            </w:r>
            <w:r w:rsidR="00E70CB5">
              <w:rPr>
                <w:b/>
                <w:sz w:val="24"/>
                <w:szCs w:val="24"/>
              </w:rPr>
              <w:sym w:font="Wingdings" w:char="F072"/>
            </w:r>
            <w:r w:rsidR="00E70CB5">
              <w:rPr>
                <w:b/>
                <w:sz w:val="24"/>
                <w:szCs w:val="24"/>
              </w:rPr>
              <w:t xml:space="preserve">  </w:t>
            </w:r>
            <w:r w:rsidRPr="00E70CB5">
              <w:rPr>
                <w:b/>
                <w:sz w:val="24"/>
                <w:szCs w:val="24"/>
              </w:rPr>
              <w:t>Full Day</w:t>
            </w:r>
          </w:p>
          <w:p w14:paraId="4AC3AED5" w14:textId="77777777" w:rsidR="00B64BEC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 Partial Day                       </w:t>
            </w:r>
          </w:p>
        </w:tc>
        <w:tc>
          <w:tcPr>
            <w:tcW w:w="3597" w:type="dxa"/>
            <w:vAlign w:val="center"/>
          </w:tcPr>
          <w:p w14:paraId="5016EE68" w14:textId="77777777" w:rsidR="00E70CB5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S</w:t>
            </w:r>
            <w:r w:rsidRPr="00E70CB5">
              <w:rPr>
                <w:b/>
                <w:sz w:val="24"/>
                <w:szCs w:val="24"/>
              </w:rPr>
              <w:t xml:space="preserve">:   </w:t>
            </w:r>
            <w:r>
              <w:rPr>
                <w:b/>
                <w:sz w:val="24"/>
                <w:szCs w:val="24"/>
              </w:rPr>
              <w:sym w:font="Wingdings" w:char="F072"/>
            </w:r>
            <w:r>
              <w:rPr>
                <w:b/>
                <w:sz w:val="24"/>
                <w:szCs w:val="24"/>
              </w:rPr>
              <w:t xml:space="preserve">  </w:t>
            </w:r>
            <w:r w:rsidRPr="00E70CB5">
              <w:rPr>
                <w:b/>
                <w:sz w:val="24"/>
                <w:szCs w:val="24"/>
              </w:rPr>
              <w:t>Full Day</w:t>
            </w:r>
          </w:p>
          <w:p w14:paraId="1AC4DB22" w14:textId="77777777" w:rsidR="007E06E4" w:rsidRPr="00E70CB5" w:rsidRDefault="00E70CB5" w:rsidP="00E70CB5">
            <w:pPr>
              <w:spacing w:line="276" w:lineRule="auto"/>
              <w:rPr>
                <w:b/>
                <w:sz w:val="24"/>
                <w:szCs w:val="24"/>
              </w:rPr>
            </w:pPr>
            <w:r>
              <w:t xml:space="preserve">            </w:t>
            </w:r>
            <w:r>
              <w:sym w:font="Wingdings" w:char="F072"/>
            </w:r>
            <w:r w:rsidRPr="00E70CB5">
              <w:rPr>
                <w:b/>
                <w:sz w:val="24"/>
                <w:szCs w:val="24"/>
              </w:rPr>
              <w:t xml:space="preserve">  Partial Day                       </w:t>
            </w:r>
          </w:p>
        </w:tc>
      </w:tr>
      <w:tr w:rsidR="007E06E4" w14:paraId="176AB64E" w14:textId="77777777" w:rsidTr="00E70CB5">
        <w:tc>
          <w:tcPr>
            <w:tcW w:w="3596" w:type="dxa"/>
            <w:vAlign w:val="center"/>
          </w:tcPr>
          <w:p w14:paraId="56125105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Behavioral plan</w:t>
            </w:r>
          </w:p>
        </w:tc>
        <w:tc>
          <w:tcPr>
            <w:tcW w:w="3597" w:type="dxa"/>
            <w:vAlign w:val="center"/>
          </w:tcPr>
          <w:p w14:paraId="17BB1352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Teacher removal (3214)</w:t>
            </w:r>
          </w:p>
        </w:tc>
        <w:tc>
          <w:tcPr>
            <w:tcW w:w="3597" w:type="dxa"/>
            <w:vAlign w:val="center"/>
          </w:tcPr>
          <w:p w14:paraId="7EE0F6D8" w14:textId="77777777" w:rsidR="007E06E4" w:rsidRPr="00E70CB5" w:rsidRDefault="007E06E4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E06E4" w14:paraId="0F1868E8" w14:textId="77777777" w:rsidTr="00E70CB5">
        <w:tc>
          <w:tcPr>
            <w:tcW w:w="3596" w:type="dxa"/>
            <w:vAlign w:val="center"/>
          </w:tcPr>
          <w:p w14:paraId="73E08F4C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Transfer to alternative education</w:t>
            </w:r>
          </w:p>
        </w:tc>
        <w:tc>
          <w:tcPr>
            <w:tcW w:w="3597" w:type="dxa"/>
            <w:vAlign w:val="center"/>
          </w:tcPr>
          <w:p w14:paraId="08E642F6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Law enforcement notified</w:t>
            </w:r>
          </w:p>
        </w:tc>
        <w:tc>
          <w:tcPr>
            <w:tcW w:w="3597" w:type="dxa"/>
            <w:vAlign w:val="center"/>
          </w:tcPr>
          <w:p w14:paraId="04A37DA9" w14:textId="77777777" w:rsidR="007E06E4" w:rsidRP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Referral to community-based organization</w:t>
            </w:r>
          </w:p>
        </w:tc>
      </w:tr>
      <w:tr w:rsidR="00B64BEC" w14:paraId="333C1F84" w14:textId="77777777" w:rsidTr="00E70CB5">
        <w:tc>
          <w:tcPr>
            <w:tcW w:w="10790" w:type="dxa"/>
            <w:gridSpan w:val="3"/>
            <w:vAlign w:val="center"/>
          </w:tcPr>
          <w:p w14:paraId="367D3BB6" w14:textId="77777777" w:rsidR="00B64BEC" w:rsidRDefault="00B64BEC" w:rsidP="00E70CB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sz w:val="24"/>
                <w:szCs w:val="24"/>
              </w:rPr>
            </w:pPr>
            <w:r w:rsidRPr="00B64BEC">
              <w:rPr>
                <w:b/>
                <w:sz w:val="24"/>
                <w:szCs w:val="24"/>
              </w:rPr>
              <w:t>Other supports offered or disciplinary actions taken</w:t>
            </w:r>
            <w:r w:rsidR="006F2EEA">
              <w:rPr>
                <w:b/>
                <w:sz w:val="24"/>
                <w:szCs w:val="24"/>
              </w:rPr>
              <w:t>:</w:t>
            </w:r>
          </w:p>
          <w:p w14:paraId="7D688E21" w14:textId="77777777" w:rsidR="006F2EEA" w:rsidRPr="00B64BEC" w:rsidRDefault="006F2EEA" w:rsidP="006F2EEA">
            <w:pPr>
              <w:pStyle w:val="ListParagraph"/>
              <w:spacing w:line="276" w:lineRule="auto"/>
              <w:rPr>
                <w:b/>
                <w:sz w:val="24"/>
                <w:szCs w:val="24"/>
              </w:rPr>
            </w:pPr>
          </w:p>
          <w:p w14:paraId="2F21801A" w14:textId="77777777" w:rsidR="00B64BEC" w:rsidRDefault="00B64BEC" w:rsidP="00E70CB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2491DC07" w14:textId="77777777" w:rsidR="007E06E4" w:rsidRDefault="007E06E4" w:rsidP="007E06E4">
      <w:pPr>
        <w:spacing w:after="0" w:line="276" w:lineRule="auto"/>
        <w:rPr>
          <w:b/>
          <w:sz w:val="24"/>
          <w:szCs w:val="24"/>
        </w:rPr>
      </w:pPr>
    </w:p>
    <w:p w14:paraId="0AB2C08D" w14:textId="77777777" w:rsidR="0083432B" w:rsidRPr="0083432B" w:rsidRDefault="0083432B" w:rsidP="007E06E4">
      <w:pPr>
        <w:spacing w:after="0" w:line="276" w:lineRule="auto"/>
        <w:rPr>
          <w:b/>
          <w:sz w:val="8"/>
          <w:szCs w:val="8"/>
        </w:rPr>
      </w:pPr>
    </w:p>
    <w:p w14:paraId="0691AA0F" w14:textId="77777777" w:rsidR="0083432B" w:rsidRDefault="007941A5" w:rsidP="007941A5">
      <w:pPr>
        <w:pStyle w:val="Heading1"/>
        <w:spacing w:line="276" w:lineRule="auto"/>
      </w:pPr>
      <w:r>
        <w:t>PRINT NAME</w:t>
      </w:r>
      <w:r w:rsidR="0083432B">
        <w:t>:  ______________________________________________   DATE: _________________________</w:t>
      </w:r>
    </w:p>
    <w:p w14:paraId="1D35A3D8" w14:textId="77777777" w:rsidR="007941A5" w:rsidRDefault="007941A5" w:rsidP="007941A5"/>
    <w:p w14:paraId="2DDB5742" w14:textId="77777777" w:rsidR="007941A5" w:rsidRPr="007941A5" w:rsidRDefault="007941A5" w:rsidP="007941A5">
      <w:r>
        <w:rPr>
          <w:b/>
          <w:sz w:val="24"/>
          <w:szCs w:val="24"/>
        </w:rPr>
        <w:t>SIGNATURE</w:t>
      </w:r>
      <w:r w:rsidR="007162D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______________________________________________      DATE: ________________________</w:t>
      </w:r>
    </w:p>
    <w:p w14:paraId="52AF44E2" w14:textId="77777777" w:rsidR="0083432B" w:rsidRDefault="0083432B" w:rsidP="007E06E4">
      <w:pPr>
        <w:spacing w:after="0" w:line="276" w:lineRule="auto"/>
        <w:rPr>
          <w:b/>
          <w:sz w:val="24"/>
          <w:szCs w:val="24"/>
        </w:rPr>
      </w:pPr>
    </w:p>
    <w:p w14:paraId="28F27E00" w14:textId="77777777" w:rsidR="0083432B" w:rsidRDefault="0083432B" w:rsidP="007E06E4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y person reporting an incident of harassment, discrimination, and/or bullying in good faith is protected from liability claims.</w:t>
      </w:r>
    </w:p>
    <w:p w14:paraId="79D88F0D" w14:textId="77777777" w:rsidR="0083432B" w:rsidRPr="007941A5" w:rsidRDefault="0083432B" w:rsidP="007E06E4">
      <w:pPr>
        <w:spacing w:after="0" w:line="276" w:lineRule="auto"/>
        <w:rPr>
          <w:b/>
          <w:sz w:val="6"/>
          <w:szCs w:val="6"/>
        </w:rPr>
      </w:pPr>
    </w:p>
    <w:p w14:paraId="03F4E9C0" w14:textId="77777777" w:rsidR="0083432B" w:rsidRDefault="0083432B" w:rsidP="007E06E4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attach any supporting documentation (i.e. copies of emails, notes, photos, etc.)</w:t>
      </w:r>
    </w:p>
    <w:p w14:paraId="65B82052" w14:textId="77777777" w:rsidR="0083432B" w:rsidRPr="007941A5" w:rsidRDefault="0083432B" w:rsidP="007E06E4">
      <w:pPr>
        <w:spacing w:after="0" w:line="276" w:lineRule="auto"/>
        <w:rPr>
          <w:b/>
          <w:sz w:val="6"/>
          <w:szCs w:val="6"/>
        </w:rPr>
      </w:pPr>
    </w:p>
    <w:p w14:paraId="63BCE51F" w14:textId="77777777" w:rsidR="0083432B" w:rsidRDefault="0083432B" w:rsidP="007E06E4">
      <w:pPr>
        <w:spacing w:after="0" w:line="276" w:lineRule="auto"/>
        <w:rPr>
          <w:b/>
          <w:sz w:val="24"/>
          <w:szCs w:val="24"/>
        </w:rPr>
      </w:pPr>
      <w:r w:rsidRPr="0083432B">
        <w:rPr>
          <w:b/>
          <w:sz w:val="24"/>
          <w:szCs w:val="24"/>
          <w:u w:val="single"/>
        </w:rPr>
        <w:t>Return this form to:</w:t>
      </w:r>
      <w:r>
        <w:rPr>
          <w:b/>
          <w:sz w:val="24"/>
          <w:szCs w:val="24"/>
        </w:rPr>
        <w:t xml:space="preserve">  </w:t>
      </w:r>
      <w:r w:rsidR="007941A5">
        <w:rPr>
          <w:b/>
          <w:sz w:val="24"/>
          <w:szCs w:val="24"/>
        </w:rPr>
        <w:t>Central Office</w:t>
      </w:r>
      <w:r w:rsidR="00B8607B">
        <w:rPr>
          <w:b/>
          <w:sz w:val="24"/>
          <w:szCs w:val="24"/>
        </w:rPr>
        <w:t xml:space="preserve"> by June 30</w:t>
      </w:r>
      <w:r w:rsidR="00B8607B" w:rsidRPr="00B8607B">
        <w:rPr>
          <w:b/>
          <w:sz w:val="24"/>
          <w:szCs w:val="24"/>
          <w:vertAlign w:val="superscript"/>
        </w:rPr>
        <w:t>th</w:t>
      </w:r>
      <w:r w:rsidR="00B8607B">
        <w:rPr>
          <w:b/>
          <w:sz w:val="24"/>
          <w:szCs w:val="24"/>
        </w:rPr>
        <w:t xml:space="preserve">.  </w:t>
      </w:r>
    </w:p>
    <w:p w14:paraId="60AEAF5A" w14:textId="77777777" w:rsidR="0083432B" w:rsidRPr="007941A5" w:rsidRDefault="0083432B" w:rsidP="007E06E4">
      <w:pPr>
        <w:spacing w:after="0" w:line="276" w:lineRule="auto"/>
        <w:rPr>
          <w:b/>
          <w:sz w:val="6"/>
          <w:szCs w:val="6"/>
        </w:rPr>
      </w:pPr>
    </w:p>
    <w:p w14:paraId="2889E86A" w14:textId="77777777" w:rsidR="0083432B" w:rsidRDefault="0083432B" w:rsidP="0083432B">
      <w:pPr>
        <w:pStyle w:val="BodyText"/>
      </w:pPr>
      <w:r w:rsidRPr="0083432B">
        <w:rPr>
          <w:u w:val="single"/>
        </w:rPr>
        <w:t>Note of Confidentiality:</w:t>
      </w:r>
      <w:r>
        <w:t xml:space="preserve">  In order to investigate the complaint, BOCES will disclose the content of the complaint only to those persons who have a need to know.  This form will not be shown to the accused student(s).</w:t>
      </w:r>
    </w:p>
    <w:sectPr w:rsidR="0083432B" w:rsidSect="00CE148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82A2" w14:textId="77777777" w:rsidR="0051099C" w:rsidRDefault="0051099C" w:rsidP="00CE1485">
      <w:pPr>
        <w:spacing w:after="0" w:line="240" w:lineRule="auto"/>
      </w:pPr>
      <w:r>
        <w:separator/>
      </w:r>
    </w:p>
  </w:endnote>
  <w:endnote w:type="continuationSeparator" w:id="0">
    <w:p w14:paraId="5CAD1FA4" w14:textId="77777777" w:rsidR="0051099C" w:rsidRDefault="0051099C" w:rsidP="00CE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1247" w14:textId="77777777" w:rsidR="0051099C" w:rsidRDefault="0051099C" w:rsidP="00CE1485">
      <w:pPr>
        <w:spacing w:after="0" w:line="240" w:lineRule="auto"/>
      </w:pPr>
      <w:r>
        <w:separator/>
      </w:r>
    </w:p>
  </w:footnote>
  <w:footnote w:type="continuationSeparator" w:id="0">
    <w:p w14:paraId="49E0549C" w14:textId="77777777" w:rsidR="0051099C" w:rsidRDefault="0051099C" w:rsidP="00CE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24C8" w14:textId="77777777" w:rsidR="00CE1485" w:rsidRDefault="00CE1485">
    <w:pPr>
      <w:pStyle w:val="Header"/>
      <w:jc w:val="center"/>
      <w:rPr>
        <w:b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4E0"/>
    <w:multiLevelType w:val="hybridMultilevel"/>
    <w:tmpl w:val="BBC87112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B09"/>
    <w:multiLevelType w:val="hybridMultilevel"/>
    <w:tmpl w:val="363E74B8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A31"/>
    <w:multiLevelType w:val="hybridMultilevel"/>
    <w:tmpl w:val="7EE0B53E"/>
    <w:lvl w:ilvl="0" w:tplc="DB641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BEA"/>
    <w:multiLevelType w:val="hybridMultilevel"/>
    <w:tmpl w:val="BD2E12FA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45C2"/>
    <w:multiLevelType w:val="hybridMultilevel"/>
    <w:tmpl w:val="DBE2F856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1F54"/>
    <w:multiLevelType w:val="hybridMultilevel"/>
    <w:tmpl w:val="2424C836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1687D"/>
    <w:multiLevelType w:val="hybridMultilevel"/>
    <w:tmpl w:val="E4029D48"/>
    <w:lvl w:ilvl="0" w:tplc="4888FA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71863"/>
    <w:multiLevelType w:val="hybridMultilevel"/>
    <w:tmpl w:val="8A4AE140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D5734"/>
    <w:multiLevelType w:val="hybridMultilevel"/>
    <w:tmpl w:val="83749022"/>
    <w:lvl w:ilvl="0" w:tplc="72DCF9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5078C8"/>
    <w:multiLevelType w:val="hybridMultilevel"/>
    <w:tmpl w:val="DE8EA980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D7A1B"/>
    <w:multiLevelType w:val="hybridMultilevel"/>
    <w:tmpl w:val="6130DE66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35780"/>
    <w:multiLevelType w:val="hybridMultilevel"/>
    <w:tmpl w:val="3204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66809"/>
    <w:multiLevelType w:val="hybridMultilevel"/>
    <w:tmpl w:val="C3B0F140"/>
    <w:lvl w:ilvl="0" w:tplc="BDD401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4893">
    <w:abstractNumId w:val="2"/>
  </w:num>
  <w:num w:numId="2" w16cid:durableId="772089776">
    <w:abstractNumId w:val="8"/>
  </w:num>
  <w:num w:numId="3" w16cid:durableId="1013846855">
    <w:abstractNumId w:val="6"/>
  </w:num>
  <w:num w:numId="4" w16cid:durableId="1735279836">
    <w:abstractNumId w:val="1"/>
  </w:num>
  <w:num w:numId="5" w16cid:durableId="1437293566">
    <w:abstractNumId w:val="3"/>
  </w:num>
  <w:num w:numId="6" w16cid:durableId="1419017590">
    <w:abstractNumId w:val="10"/>
  </w:num>
  <w:num w:numId="7" w16cid:durableId="26372700">
    <w:abstractNumId w:val="5"/>
  </w:num>
  <w:num w:numId="8" w16cid:durableId="484666885">
    <w:abstractNumId w:val="4"/>
  </w:num>
  <w:num w:numId="9" w16cid:durableId="488208278">
    <w:abstractNumId w:val="9"/>
  </w:num>
  <w:num w:numId="10" w16cid:durableId="1364792028">
    <w:abstractNumId w:val="0"/>
  </w:num>
  <w:num w:numId="11" w16cid:durableId="1228298040">
    <w:abstractNumId w:val="12"/>
  </w:num>
  <w:num w:numId="12" w16cid:durableId="1403019441">
    <w:abstractNumId w:val="7"/>
  </w:num>
  <w:num w:numId="13" w16cid:durableId="957878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85"/>
    <w:rsid w:val="000155D6"/>
    <w:rsid w:val="00040FDA"/>
    <w:rsid w:val="000500EC"/>
    <w:rsid w:val="00076518"/>
    <w:rsid w:val="00166FE5"/>
    <w:rsid w:val="001F4E5F"/>
    <w:rsid w:val="00247D86"/>
    <w:rsid w:val="002A5A70"/>
    <w:rsid w:val="00324499"/>
    <w:rsid w:val="00352B2A"/>
    <w:rsid w:val="003D414B"/>
    <w:rsid w:val="004357A4"/>
    <w:rsid w:val="0048289D"/>
    <w:rsid w:val="004F5B61"/>
    <w:rsid w:val="0051099C"/>
    <w:rsid w:val="00573A68"/>
    <w:rsid w:val="00595DCA"/>
    <w:rsid w:val="00606245"/>
    <w:rsid w:val="00620BA7"/>
    <w:rsid w:val="006830A4"/>
    <w:rsid w:val="006F2EEA"/>
    <w:rsid w:val="007162D3"/>
    <w:rsid w:val="00734936"/>
    <w:rsid w:val="007664FC"/>
    <w:rsid w:val="007941A5"/>
    <w:rsid w:val="007E06E4"/>
    <w:rsid w:val="007F4C1E"/>
    <w:rsid w:val="0083244B"/>
    <w:rsid w:val="0083432B"/>
    <w:rsid w:val="00861EF6"/>
    <w:rsid w:val="008D387D"/>
    <w:rsid w:val="00935A0A"/>
    <w:rsid w:val="009E5229"/>
    <w:rsid w:val="009F334D"/>
    <w:rsid w:val="00A020FC"/>
    <w:rsid w:val="00AB05D0"/>
    <w:rsid w:val="00AB6C6A"/>
    <w:rsid w:val="00AF36A4"/>
    <w:rsid w:val="00B15F36"/>
    <w:rsid w:val="00B64BEC"/>
    <w:rsid w:val="00B8607B"/>
    <w:rsid w:val="00C1193A"/>
    <w:rsid w:val="00CE1485"/>
    <w:rsid w:val="00CF302B"/>
    <w:rsid w:val="00D149FE"/>
    <w:rsid w:val="00D33882"/>
    <w:rsid w:val="00DC4300"/>
    <w:rsid w:val="00DE78AC"/>
    <w:rsid w:val="00E4533A"/>
    <w:rsid w:val="00E70CB5"/>
    <w:rsid w:val="00E76437"/>
    <w:rsid w:val="00FA63E6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5859CD"/>
  <w15:chartTrackingRefBased/>
  <w15:docId w15:val="{079CB5EA-BDE4-4FE5-8233-EAB3A1E1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B5"/>
  </w:style>
  <w:style w:type="paragraph" w:styleId="Heading1">
    <w:name w:val="heading 1"/>
    <w:basedOn w:val="Normal"/>
    <w:next w:val="Normal"/>
    <w:link w:val="Heading1Char"/>
    <w:uiPriority w:val="9"/>
    <w:qFormat/>
    <w:rsid w:val="00076518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EC"/>
    <w:pPr>
      <w:keepNext/>
      <w:tabs>
        <w:tab w:val="left" w:pos="1440"/>
      </w:tabs>
      <w:spacing w:after="0" w:line="276" w:lineRule="auto"/>
      <w:ind w:left="7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E4"/>
    <w:pPr>
      <w:keepNext/>
      <w:spacing w:after="0" w:line="276" w:lineRule="auto"/>
      <w:jc w:val="center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85"/>
  </w:style>
  <w:style w:type="paragraph" w:styleId="Footer">
    <w:name w:val="footer"/>
    <w:basedOn w:val="Normal"/>
    <w:link w:val="FooterChar"/>
    <w:uiPriority w:val="99"/>
    <w:unhideWhenUsed/>
    <w:rsid w:val="00CE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85"/>
  </w:style>
  <w:style w:type="paragraph" w:styleId="ListParagraph">
    <w:name w:val="List Paragraph"/>
    <w:basedOn w:val="Normal"/>
    <w:uiPriority w:val="34"/>
    <w:qFormat/>
    <w:rsid w:val="00CE1485"/>
    <w:pPr>
      <w:ind w:left="720"/>
      <w:contextualSpacing/>
    </w:pPr>
  </w:style>
  <w:style w:type="table" w:styleId="TableGrid">
    <w:name w:val="Table Grid"/>
    <w:basedOn w:val="TableNormal"/>
    <w:uiPriority w:val="39"/>
    <w:rsid w:val="000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651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00EC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E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06E4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3432B"/>
    <w:pPr>
      <w:spacing w:after="0" w:line="276" w:lineRule="auto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432B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941A5"/>
    <w:pPr>
      <w:jc w:val="center"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uiPriority w:val="99"/>
    <w:rsid w:val="007941A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46BA-16E2-4235-A515-84F3F1B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</vt:lpstr>
    </vt:vector>
  </TitlesOfParts>
  <Company>Rockland BOCES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</dc:title>
  <dc:subject/>
  <dc:creator>Dignity For All Students (DASA – INCIDENT REPORT FORM</dc:creator>
  <cp:keywords/>
  <dc:description/>
  <cp:lastModifiedBy>Carubia, Gabrielle</cp:lastModifiedBy>
  <cp:revision>2</cp:revision>
  <cp:lastPrinted>2017-02-13T18:57:00Z</cp:lastPrinted>
  <dcterms:created xsi:type="dcterms:W3CDTF">2023-10-02T16:30:00Z</dcterms:created>
  <dcterms:modified xsi:type="dcterms:W3CDTF">2023-10-02T16:30:00Z</dcterms:modified>
</cp:coreProperties>
</file>